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67" w:rsidRPr="00CE577A" w:rsidRDefault="00DE5A56" w:rsidP="002E2BF5">
      <w:pPr>
        <w:spacing w:after="0" w:line="240" w:lineRule="auto"/>
        <w:jc w:val="both"/>
        <w:rPr>
          <w:b/>
          <w:smallCaps/>
          <w:shadow/>
          <w:noProof/>
          <w:sz w:val="32"/>
          <w:szCs w:val="32"/>
        </w:rPr>
      </w:pPr>
      <w:r>
        <w:rPr>
          <w:b/>
          <w:smallCaps/>
          <w:shadow/>
          <w:noProof/>
          <w:sz w:val="48"/>
          <w:szCs w:val="4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830683</wp:posOffset>
            </wp:positionH>
            <wp:positionV relativeFrom="paragraph">
              <wp:posOffset>85396</wp:posOffset>
            </wp:positionV>
            <wp:extent cx="1375892" cy="1633242"/>
            <wp:effectExtent l="190500" t="152400" r="167158" b="138408"/>
            <wp:wrapNone/>
            <wp:docPr id="1" name="Picture 3" descr="C:\Users\najmat\AppData\Local\Microsoft\Windows\INetCache\Content.Word\S45C-520012508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jmat\AppData\Local\Microsoft\Windows\INetCache\Content.Word\S45C-5200125083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92" cy="1633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7E78" w:rsidRPr="004D7E78">
        <w:rPr>
          <w:b/>
          <w:smallCaps/>
          <w:shadow/>
          <w:sz w:val="48"/>
          <w:szCs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.65pt;margin-top:6.9pt;width:160.55pt;height:822.35pt;z-index:251662848;mso-position-horizontal-relative:page;mso-position-vertical-relative:page" o:allowincell="f" fillcolor="#c6d9f1 [671]" stroked="f" strokecolor="#622423" strokeweight="6pt">
            <v:fill r:id="rId7" o:title="Narrow horizontal" type="pattern"/>
            <v:stroke linestyle="thickThin"/>
            <v:textbox style="mso-next-textbox:#_x0000_s1043" inset="18pt,18pt,18pt,18pt">
              <w:txbxContent>
                <w:p w:rsidR="002449B9" w:rsidRDefault="002449B9" w:rsidP="00045B05">
                  <w:pPr>
                    <w:pStyle w:val="Default"/>
                    <w:jc w:val="center"/>
                    <w:rPr>
                      <w:noProof/>
                    </w:rPr>
                  </w:pPr>
                </w:p>
                <w:p w:rsidR="002449B9" w:rsidRDefault="002449B9" w:rsidP="003B53FF">
                  <w:pPr>
                    <w:pStyle w:val="Default"/>
                  </w:pPr>
                </w:p>
                <w:p w:rsidR="002449B9" w:rsidRDefault="002449B9" w:rsidP="003B53FF">
                  <w:pPr>
                    <w:pStyle w:val="Default"/>
                  </w:pPr>
                </w:p>
                <w:p w:rsidR="002449B9" w:rsidRDefault="002449B9" w:rsidP="003B53FF">
                  <w:pPr>
                    <w:pStyle w:val="Default"/>
                    <w:jc w:val="center"/>
                    <w:rPr>
                      <w:b/>
                      <w:color w:val="FF0000"/>
                    </w:rPr>
                  </w:pPr>
                </w:p>
                <w:p w:rsidR="002449B9" w:rsidRDefault="002449B9" w:rsidP="003B53FF">
                  <w:pPr>
                    <w:pStyle w:val="Default"/>
                    <w:jc w:val="center"/>
                    <w:rPr>
                      <w:b/>
                      <w:color w:val="FF0000"/>
                    </w:rPr>
                  </w:pPr>
                </w:p>
                <w:p w:rsidR="002449B9" w:rsidRDefault="002449B9" w:rsidP="003B53FF">
                  <w:pPr>
                    <w:pStyle w:val="Default"/>
                    <w:jc w:val="center"/>
                    <w:rPr>
                      <w:b/>
                      <w:color w:val="FF0000"/>
                    </w:rPr>
                  </w:pPr>
                </w:p>
                <w:p w:rsidR="002449B9" w:rsidRDefault="002449B9" w:rsidP="003B53FF">
                  <w:pPr>
                    <w:pStyle w:val="Default"/>
                    <w:jc w:val="center"/>
                    <w:rPr>
                      <w:b/>
                      <w:color w:val="FF0000"/>
                    </w:rPr>
                  </w:pPr>
                </w:p>
                <w:p w:rsidR="002449B9" w:rsidRDefault="002449B9" w:rsidP="003B53FF">
                  <w:pPr>
                    <w:pStyle w:val="Default"/>
                    <w:jc w:val="center"/>
                    <w:rPr>
                      <w:b/>
                      <w:color w:val="FF0000"/>
                    </w:rPr>
                  </w:pPr>
                </w:p>
                <w:p w:rsidR="002449B9" w:rsidRDefault="002449B9" w:rsidP="003B53FF">
                  <w:pPr>
                    <w:pStyle w:val="Default"/>
                    <w:jc w:val="center"/>
                    <w:rPr>
                      <w:b/>
                      <w:color w:val="FF0000"/>
                    </w:rPr>
                  </w:pPr>
                </w:p>
                <w:p w:rsidR="002449B9" w:rsidRDefault="002449B9" w:rsidP="003B53FF">
                  <w:pPr>
                    <w:pStyle w:val="Default"/>
                    <w:jc w:val="center"/>
                    <w:rPr>
                      <w:b/>
                      <w:color w:val="FF0000"/>
                    </w:rPr>
                  </w:pPr>
                </w:p>
                <w:p w:rsidR="00876B1D" w:rsidRDefault="00876B1D" w:rsidP="00CA45B3">
                  <w:pPr>
                    <w:pStyle w:val="Default"/>
                    <w:rPr>
                      <w:b/>
                      <w:color w:val="1F497D" w:themeColor="text2"/>
                    </w:rPr>
                  </w:pPr>
                </w:p>
                <w:p w:rsidR="00DE3967" w:rsidRDefault="00DE3967" w:rsidP="00CA45B3">
                  <w:pPr>
                    <w:pStyle w:val="Default"/>
                    <w:rPr>
                      <w:b/>
                      <w:color w:val="1F497D" w:themeColor="text2"/>
                    </w:rPr>
                  </w:pPr>
                </w:p>
                <w:p w:rsidR="002449B9" w:rsidRPr="002D1E2B" w:rsidRDefault="002449B9" w:rsidP="00CA45B3">
                  <w:pPr>
                    <w:pStyle w:val="Default"/>
                    <w:rPr>
                      <w:b/>
                      <w:color w:val="1F497D" w:themeColor="text2"/>
                    </w:rPr>
                  </w:pPr>
                  <w:proofErr w:type="gramStart"/>
                  <w:r w:rsidRPr="002D1E2B">
                    <w:rPr>
                      <w:b/>
                      <w:color w:val="1F497D" w:themeColor="text2"/>
                    </w:rPr>
                    <w:t xml:space="preserve">PERSONAL </w:t>
                  </w:r>
                  <w:r>
                    <w:rPr>
                      <w:b/>
                      <w:color w:val="1F497D" w:themeColor="text2"/>
                    </w:rPr>
                    <w:t xml:space="preserve"> D</w:t>
                  </w:r>
                  <w:r w:rsidRPr="002D1E2B">
                    <w:rPr>
                      <w:b/>
                      <w:color w:val="1F497D" w:themeColor="text2"/>
                    </w:rPr>
                    <w:t>ETAILS</w:t>
                  </w:r>
                  <w:proofErr w:type="gramEnd"/>
                </w:p>
                <w:p w:rsidR="002449B9" w:rsidRDefault="002449B9" w:rsidP="003B53FF">
                  <w:pPr>
                    <w:pStyle w:val="Default"/>
                  </w:pPr>
                </w:p>
                <w:p w:rsidR="002449B9" w:rsidRPr="007F67B6" w:rsidRDefault="002449B9" w:rsidP="00DE3967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  <w:r w:rsidRPr="007F67B6"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  <w:t xml:space="preserve">Date of </w:t>
                  </w:r>
                  <w:r w:rsidR="00DE3967"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  <w:t>B</w:t>
                  </w:r>
                  <w:r w:rsidRPr="007F67B6"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  <w:t>irth</w:t>
                  </w:r>
                </w:p>
                <w:p w:rsidR="005769B9" w:rsidRDefault="002E2BF5" w:rsidP="00164AD7">
                  <w:pPr>
                    <w:spacing w:after="0" w:line="240" w:lineRule="auto"/>
                    <w:rPr>
                      <w:rFonts w:cstheme="majorBidi"/>
                      <w:i/>
                      <w:iCs/>
                      <w:sz w:val="24"/>
                    </w:rPr>
                  </w:pPr>
                  <w:r>
                    <w:rPr>
                      <w:rFonts w:cstheme="majorBidi"/>
                      <w:i/>
                      <w:iCs/>
                      <w:sz w:val="24"/>
                    </w:rPr>
                    <w:t>May 19</w:t>
                  </w:r>
                  <w:r w:rsidRPr="002E2BF5">
                    <w:rPr>
                      <w:rFonts w:cstheme="majorBidi"/>
                      <w:i/>
                      <w:iCs/>
                      <w:sz w:val="24"/>
                      <w:vertAlign w:val="superscript"/>
                    </w:rPr>
                    <w:t>th</w:t>
                  </w:r>
                  <w:r>
                    <w:rPr>
                      <w:rFonts w:cstheme="majorBidi"/>
                      <w:i/>
                      <w:iCs/>
                      <w:sz w:val="24"/>
                    </w:rPr>
                    <w:t xml:space="preserve"> 1995</w:t>
                  </w:r>
                </w:p>
                <w:p w:rsidR="002449B9" w:rsidRDefault="002449B9" w:rsidP="007A716D">
                  <w:pPr>
                    <w:spacing w:after="0" w:line="240" w:lineRule="auto"/>
                    <w:rPr>
                      <w:rFonts w:cstheme="majorBidi"/>
                      <w:i/>
                      <w:iCs/>
                      <w:sz w:val="24"/>
                    </w:rPr>
                  </w:pPr>
                </w:p>
                <w:p w:rsidR="002449B9" w:rsidRDefault="002449B9" w:rsidP="00F44526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</w:p>
                <w:p w:rsidR="002449B9" w:rsidRDefault="002449B9" w:rsidP="00F44526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  <w:r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  <w:t>Gender</w:t>
                  </w:r>
                </w:p>
                <w:p w:rsidR="002449B9" w:rsidRPr="007F67B6" w:rsidRDefault="00566A6C" w:rsidP="00F44526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  <w:r>
                    <w:rPr>
                      <w:rFonts w:cstheme="majorBidi"/>
                      <w:i/>
                      <w:iCs/>
                      <w:sz w:val="24"/>
                    </w:rPr>
                    <w:t>Female</w:t>
                  </w:r>
                </w:p>
                <w:p w:rsidR="002449B9" w:rsidRDefault="002449B9" w:rsidP="007A716D">
                  <w:pPr>
                    <w:spacing w:after="0" w:line="240" w:lineRule="auto"/>
                    <w:rPr>
                      <w:rFonts w:cstheme="majorBidi"/>
                      <w:i/>
                      <w:iCs/>
                      <w:sz w:val="24"/>
                    </w:rPr>
                  </w:pPr>
                </w:p>
                <w:p w:rsidR="002449B9" w:rsidRDefault="002449B9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</w:p>
                <w:p w:rsidR="002449B9" w:rsidRPr="007F67B6" w:rsidRDefault="002449B9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  <w:r w:rsidRPr="007F67B6"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  <w:t>Marital Status</w:t>
                  </w:r>
                </w:p>
                <w:p w:rsidR="002449B9" w:rsidRPr="000C7D8B" w:rsidRDefault="00DE3967" w:rsidP="007A716D">
                  <w:pPr>
                    <w:spacing w:after="0" w:line="240" w:lineRule="auto"/>
                    <w:rPr>
                      <w:rFonts w:cstheme="majorBidi"/>
                      <w:i/>
                      <w:iCs/>
                      <w:sz w:val="24"/>
                    </w:rPr>
                  </w:pPr>
                  <w:r>
                    <w:rPr>
                      <w:rFonts w:cstheme="majorBidi"/>
                      <w:i/>
                      <w:iCs/>
                      <w:sz w:val="24"/>
                    </w:rPr>
                    <w:t>Single</w:t>
                  </w:r>
                </w:p>
                <w:p w:rsidR="002449B9" w:rsidRPr="007F67B6" w:rsidRDefault="002449B9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</w:p>
                <w:p w:rsidR="002449B9" w:rsidRPr="007F67B6" w:rsidRDefault="002449B9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</w:p>
                <w:p w:rsidR="002449B9" w:rsidRPr="007F67B6" w:rsidRDefault="002449B9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  <w:r w:rsidRPr="007F67B6"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  <w:t>Nationality</w:t>
                  </w:r>
                </w:p>
                <w:p w:rsidR="002449B9" w:rsidRDefault="00CE577A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  <w:r>
                    <w:rPr>
                      <w:rFonts w:cstheme="majorBidi"/>
                      <w:i/>
                      <w:iCs/>
                      <w:sz w:val="24"/>
                    </w:rPr>
                    <w:t>Nigerian</w:t>
                  </w:r>
                </w:p>
                <w:p w:rsidR="002449B9" w:rsidRPr="007F67B6" w:rsidRDefault="002449B9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</w:p>
                <w:p w:rsidR="002449B9" w:rsidRPr="007F67B6" w:rsidRDefault="002449B9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</w:p>
                <w:p w:rsidR="002449B9" w:rsidRPr="007F67B6" w:rsidRDefault="002449B9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  <w:r w:rsidRPr="007F67B6"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  <w:t>Visa Status</w:t>
                  </w:r>
                </w:p>
                <w:p w:rsidR="002449B9" w:rsidRPr="007F67B6" w:rsidRDefault="00DE3967" w:rsidP="007A716D">
                  <w:pPr>
                    <w:spacing w:after="0" w:line="240" w:lineRule="auto"/>
                    <w:rPr>
                      <w:rFonts w:cstheme="majorBidi"/>
                      <w:i/>
                      <w:iCs/>
                      <w:color w:val="000000" w:themeColor="text1"/>
                      <w:sz w:val="24"/>
                    </w:rPr>
                  </w:pPr>
                  <w:r>
                    <w:rPr>
                      <w:rFonts w:cstheme="majorBidi"/>
                      <w:i/>
                      <w:iCs/>
                      <w:color w:val="000000" w:themeColor="text1"/>
                      <w:sz w:val="24"/>
                    </w:rPr>
                    <w:t>Visit Visa</w:t>
                  </w:r>
                </w:p>
                <w:p w:rsidR="002449B9" w:rsidRDefault="002449B9" w:rsidP="007A716D">
                  <w:pPr>
                    <w:spacing w:after="0" w:line="240" w:lineRule="auto"/>
                    <w:rPr>
                      <w:rFonts w:cstheme="majorBidi"/>
                      <w:i/>
                      <w:iCs/>
                      <w:sz w:val="24"/>
                    </w:rPr>
                  </w:pPr>
                </w:p>
                <w:p w:rsidR="002E2BF5" w:rsidRPr="007F67B6" w:rsidRDefault="002E2BF5" w:rsidP="007A716D">
                  <w:pPr>
                    <w:spacing w:after="0" w:line="240" w:lineRule="auto"/>
                    <w:rPr>
                      <w:rFonts w:cstheme="majorBidi"/>
                      <w:i/>
                      <w:iCs/>
                      <w:sz w:val="24"/>
                    </w:rPr>
                  </w:pPr>
                </w:p>
                <w:p w:rsidR="002449B9" w:rsidRPr="0064003E" w:rsidRDefault="002449B9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  <w:r w:rsidRPr="0064003E"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  <w:t>Languages Known:</w:t>
                  </w:r>
                </w:p>
                <w:p w:rsidR="002449B9" w:rsidRDefault="002449B9" w:rsidP="00295B77">
                  <w:pPr>
                    <w:spacing w:after="0" w:line="240" w:lineRule="auto"/>
                    <w:rPr>
                      <w:rFonts w:cstheme="majorBidi"/>
                      <w:i/>
                      <w:iCs/>
                      <w:color w:val="000000" w:themeColor="text1"/>
                      <w:sz w:val="24"/>
                    </w:rPr>
                  </w:pPr>
                  <w:r w:rsidRPr="0064003E">
                    <w:rPr>
                      <w:rFonts w:cstheme="majorBidi"/>
                      <w:i/>
                      <w:iCs/>
                      <w:color w:val="000000" w:themeColor="text1"/>
                      <w:sz w:val="24"/>
                    </w:rPr>
                    <w:t>English</w:t>
                  </w:r>
                </w:p>
                <w:p w:rsidR="002449B9" w:rsidRDefault="002449B9" w:rsidP="005D0D44">
                  <w:pPr>
                    <w:spacing w:after="0" w:line="240" w:lineRule="auto"/>
                    <w:rPr>
                      <w:rFonts w:cstheme="majorBidi"/>
                      <w:i/>
                      <w:iCs/>
                      <w:color w:val="000000" w:themeColor="text1"/>
                      <w:sz w:val="24"/>
                    </w:rPr>
                  </w:pPr>
                </w:p>
                <w:p w:rsidR="00DE3967" w:rsidRDefault="00DE3967" w:rsidP="005D0D44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color w:val="000000" w:themeColor="text1"/>
                      <w:sz w:val="24"/>
                    </w:rPr>
                  </w:pPr>
                </w:p>
                <w:p w:rsidR="002449B9" w:rsidRPr="007F67B6" w:rsidRDefault="002449B9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</w:p>
                <w:p w:rsidR="002449B9" w:rsidRDefault="002449B9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2449B9" w:rsidRDefault="002449B9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2449B9" w:rsidRDefault="002449B9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2449B9" w:rsidRDefault="002449B9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2449B9" w:rsidRDefault="002449B9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2449B9" w:rsidRDefault="002449B9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2449B9" w:rsidRDefault="002449B9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2449B9" w:rsidRDefault="002449B9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2449B9" w:rsidRDefault="002449B9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2449B9" w:rsidRDefault="002449B9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2449B9" w:rsidRDefault="002449B9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2449B9" w:rsidRDefault="002449B9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2449B9" w:rsidRDefault="002449B9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2449B9" w:rsidRDefault="002449B9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2449B9" w:rsidRDefault="002449B9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2449B9" w:rsidRDefault="002449B9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2449B9" w:rsidRDefault="002449B9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  <w:p w:rsidR="002449B9" w:rsidRPr="00E45B61" w:rsidRDefault="002449B9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2E2BF5">
        <w:rPr>
          <w:b/>
          <w:smallCaps/>
          <w:shadow/>
          <w:noProof/>
          <w:color w:val="943634" w:themeColor="accent2" w:themeShade="BF"/>
          <w:sz w:val="48"/>
          <w:szCs w:val="48"/>
        </w:rPr>
        <w:t>Elizabeth</w:t>
      </w:r>
    </w:p>
    <w:p w:rsidR="005E597A" w:rsidRDefault="005E597A" w:rsidP="00DE5A56">
      <w:pPr>
        <w:spacing w:after="240" w:line="240" w:lineRule="auto"/>
        <w:jc w:val="both"/>
        <w:rPr>
          <w:rFonts w:ascii="Georgia" w:hAnsi="Georgia" w:cstheme="majorBidi"/>
          <w:smallCaps/>
          <w:shadow/>
          <w:sz w:val="32"/>
          <w:szCs w:val="32"/>
        </w:rPr>
      </w:pPr>
    </w:p>
    <w:p w:rsidR="00247A13" w:rsidRPr="00247A13" w:rsidRDefault="00247A13" w:rsidP="00DE5A56">
      <w:pPr>
        <w:spacing w:after="240" w:line="240" w:lineRule="auto"/>
        <w:jc w:val="both"/>
        <w:rPr>
          <w:smallCaps/>
          <w:sz w:val="32"/>
          <w:szCs w:val="32"/>
        </w:rPr>
      </w:pPr>
      <w:r w:rsidRPr="00247A13">
        <w:rPr>
          <w:rFonts w:ascii="Georgia" w:hAnsi="Georgia" w:cstheme="majorBidi"/>
          <w:smallCaps/>
          <w:shadow/>
          <w:sz w:val="32"/>
          <w:szCs w:val="32"/>
        </w:rPr>
        <w:t xml:space="preserve">Position Desired: </w:t>
      </w:r>
      <w:r w:rsidR="007B7145">
        <w:rPr>
          <w:rFonts w:ascii="Georgia" w:hAnsi="Georgia" w:cstheme="majorBidi"/>
          <w:smallCaps/>
          <w:shadow/>
          <w:sz w:val="32"/>
          <w:szCs w:val="32"/>
        </w:rPr>
        <w:t xml:space="preserve">Sales </w:t>
      </w:r>
      <w:r w:rsidR="00DE5A56">
        <w:rPr>
          <w:rFonts w:ascii="Georgia" w:hAnsi="Georgia" w:cstheme="majorBidi"/>
          <w:smallCaps/>
          <w:shadow/>
          <w:sz w:val="32"/>
          <w:szCs w:val="32"/>
        </w:rPr>
        <w:t>/ Receptionist</w:t>
      </w:r>
    </w:p>
    <w:p w:rsidR="00211C93" w:rsidRPr="004B76BC" w:rsidRDefault="00164AD7" w:rsidP="004B76BC">
      <w:pPr>
        <w:pBdr>
          <w:bottom w:val="single" w:sz="4" w:space="1" w:color="auto"/>
        </w:pBdr>
        <w:shd w:val="clear" w:color="auto" w:fill="C6D9F1" w:themeFill="text2" w:themeFillTint="33"/>
        <w:spacing w:after="0" w:line="240" w:lineRule="auto"/>
        <w:rPr>
          <w:rFonts w:ascii="Times New Roman" w:hAnsi="Times New Roman"/>
          <w:b/>
          <w:smallCaps/>
          <w:shadow/>
          <w:color w:val="1F497D" w:themeColor="text2"/>
          <w:sz w:val="28"/>
          <w:szCs w:val="28"/>
        </w:rPr>
      </w:pPr>
      <w:r w:rsidRPr="004B76BC">
        <w:rPr>
          <w:rFonts w:ascii="Times New Roman" w:hAnsi="Times New Roman"/>
          <w:b/>
          <w:smallCaps/>
          <w:shadow/>
          <w:color w:val="1F497D" w:themeColor="text2"/>
          <w:sz w:val="28"/>
          <w:szCs w:val="28"/>
        </w:rPr>
        <w:t>Career</w:t>
      </w:r>
      <w:r w:rsidR="009A36FE" w:rsidRPr="004B76BC">
        <w:rPr>
          <w:rFonts w:ascii="Times New Roman" w:hAnsi="Times New Roman"/>
          <w:b/>
          <w:smallCaps/>
          <w:shadow/>
          <w:color w:val="1F497D" w:themeColor="text2"/>
          <w:sz w:val="28"/>
          <w:szCs w:val="28"/>
        </w:rPr>
        <w:t xml:space="preserve"> Objective </w:t>
      </w:r>
    </w:p>
    <w:p w:rsidR="00CA45B3" w:rsidRDefault="00146230" w:rsidP="00164AD7">
      <w:pPr>
        <w:jc w:val="both"/>
        <w:rPr>
          <w:rFonts w:ascii="Georgia" w:hAnsi="Georgia"/>
          <w:bCs/>
          <w:color w:val="000000"/>
          <w:sz w:val="24"/>
          <w:szCs w:val="24"/>
          <w:lang w:eastAsia="zh-TW"/>
        </w:rPr>
      </w:pPr>
      <w:bookmarkStart w:id="0" w:name="_GoBack"/>
      <w:bookmarkEnd w:id="0"/>
      <w:r w:rsidRPr="00CE577A">
        <w:rPr>
          <w:rFonts w:ascii="Georgia" w:hAnsi="Georgia"/>
          <w:bCs/>
          <w:color w:val="000000"/>
          <w:sz w:val="24"/>
          <w:szCs w:val="24"/>
          <w:lang w:eastAsia="zh-TW"/>
        </w:rPr>
        <w:t xml:space="preserve">Seeking a challenging </w:t>
      </w:r>
      <w:r w:rsidR="00164AD7" w:rsidRPr="00CE577A">
        <w:rPr>
          <w:rFonts w:ascii="Georgia" w:hAnsi="Georgia"/>
          <w:bCs/>
          <w:color w:val="000000"/>
          <w:sz w:val="24"/>
          <w:szCs w:val="24"/>
          <w:lang w:eastAsia="zh-TW"/>
        </w:rPr>
        <w:t xml:space="preserve">suitable </w:t>
      </w:r>
      <w:r w:rsidRPr="00CE577A">
        <w:rPr>
          <w:rFonts w:ascii="Georgia" w:hAnsi="Georgia"/>
          <w:bCs/>
          <w:color w:val="000000"/>
          <w:sz w:val="24"/>
          <w:szCs w:val="24"/>
          <w:lang w:eastAsia="zh-TW"/>
        </w:rPr>
        <w:t xml:space="preserve">position </w:t>
      </w:r>
      <w:r w:rsidR="0064003E" w:rsidRPr="00CE577A">
        <w:rPr>
          <w:rFonts w:ascii="Georgia" w:hAnsi="Georgia"/>
          <w:bCs/>
          <w:color w:val="000000"/>
          <w:sz w:val="24"/>
          <w:szCs w:val="24"/>
          <w:lang w:eastAsia="zh-TW"/>
        </w:rPr>
        <w:t>in an organization</w:t>
      </w:r>
      <w:r w:rsidRPr="00CE577A">
        <w:rPr>
          <w:rFonts w:ascii="Georgia" w:hAnsi="Georgia"/>
          <w:bCs/>
          <w:color w:val="000000"/>
          <w:sz w:val="24"/>
          <w:szCs w:val="24"/>
          <w:lang w:eastAsia="zh-TW"/>
        </w:rPr>
        <w:t xml:space="preserve"> where I can utilize my experience </w:t>
      </w:r>
      <w:r w:rsidR="0064003E" w:rsidRPr="00CE577A">
        <w:rPr>
          <w:rFonts w:ascii="Georgia" w:hAnsi="Georgia"/>
          <w:bCs/>
          <w:color w:val="000000"/>
          <w:sz w:val="24"/>
          <w:szCs w:val="24"/>
          <w:lang w:eastAsia="zh-TW"/>
        </w:rPr>
        <w:t xml:space="preserve">to </w:t>
      </w:r>
      <w:r w:rsidRPr="00CE577A">
        <w:rPr>
          <w:rFonts w:ascii="Georgia" w:hAnsi="Georgia"/>
          <w:bCs/>
          <w:color w:val="000000"/>
          <w:sz w:val="24"/>
          <w:szCs w:val="24"/>
          <w:lang w:eastAsia="zh-TW"/>
        </w:rPr>
        <w:t>carrying out assigned duties effectively and efficiently and add value to the current services offered to customers</w:t>
      </w:r>
      <w:r w:rsidR="008834CB" w:rsidRPr="00CE577A">
        <w:rPr>
          <w:rFonts w:ascii="Georgia" w:hAnsi="Georgia"/>
          <w:bCs/>
          <w:color w:val="000000"/>
          <w:sz w:val="24"/>
          <w:szCs w:val="24"/>
          <w:lang w:eastAsia="zh-TW"/>
        </w:rPr>
        <w:t>.</w:t>
      </w:r>
    </w:p>
    <w:p w:rsidR="002E2BF5" w:rsidRPr="00CE577A" w:rsidRDefault="002E2BF5" w:rsidP="00164AD7">
      <w:pPr>
        <w:jc w:val="both"/>
        <w:rPr>
          <w:rFonts w:ascii="Georgia" w:hAnsi="Georgia"/>
          <w:bCs/>
          <w:color w:val="000000"/>
          <w:sz w:val="24"/>
          <w:szCs w:val="24"/>
          <w:lang w:eastAsia="zh-TW"/>
        </w:rPr>
      </w:pPr>
    </w:p>
    <w:p w:rsidR="00211C93" w:rsidRPr="004B76BC" w:rsidRDefault="004B76BC" w:rsidP="004B76BC">
      <w:pPr>
        <w:pBdr>
          <w:bottom w:val="single" w:sz="4" w:space="1" w:color="auto"/>
        </w:pBdr>
        <w:shd w:val="clear" w:color="auto" w:fill="C6D9F1" w:themeFill="text2" w:themeFillTint="33"/>
        <w:spacing w:after="0" w:line="240" w:lineRule="auto"/>
        <w:rPr>
          <w:rFonts w:ascii="Times New Roman" w:hAnsi="Times New Roman"/>
          <w:b/>
          <w:smallCaps/>
          <w:shadow/>
          <w:color w:val="1F497D" w:themeColor="text2"/>
          <w:sz w:val="28"/>
          <w:szCs w:val="28"/>
        </w:rPr>
      </w:pPr>
      <w:r w:rsidRPr="004B76BC">
        <w:rPr>
          <w:rFonts w:ascii="Times New Roman" w:hAnsi="Times New Roman"/>
          <w:b/>
          <w:smallCaps/>
          <w:shadow/>
          <w:color w:val="1F497D" w:themeColor="text2"/>
          <w:sz w:val="28"/>
          <w:szCs w:val="28"/>
        </w:rPr>
        <w:t>Working Experience</w:t>
      </w:r>
    </w:p>
    <w:p w:rsidR="002E2BF5" w:rsidRDefault="005E597A" w:rsidP="002E2BF5">
      <w:pPr>
        <w:shd w:val="clear" w:color="auto" w:fill="D9D9D9"/>
        <w:spacing w:after="0" w:line="240" w:lineRule="auto"/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M</w:t>
      </w:r>
      <w:r w:rsidR="00FC4E2B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 xml:space="preserve">all in </w:t>
      </w:r>
      <w:proofErr w:type="spellStart"/>
      <w:r w:rsidR="00FC4E2B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nigeria</w:t>
      </w:r>
      <w:proofErr w:type="spellEnd"/>
    </w:p>
    <w:p w:rsidR="00295B77" w:rsidRPr="00CE577A" w:rsidRDefault="002E2BF5" w:rsidP="002E2BF5">
      <w:pPr>
        <w:shd w:val="clear" w:color="auto" w:fill="D9D9D9"/>
        <w:spacing w:after="0" w:line="240" w:lineRule="auto"/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 xml:space="preserve">Duration: </w:t>
      </w:r>
      <w:r w:rsidR="00DE5A56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Ap</w:t>
      </w:r>
      <w:r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r</w:t>
      </w:r>
      <w:r w:rsidR="00DE3967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 xml:space="preserve"> </w:t>
      </w:r>
      <w:r w:rsidR="00CE577A" w:rsidRPr="00CE577A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201</w:t>
      </w:r>
      <w:r w:rsidR="004F4DDD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7</w:t>
      </w:r>
      <w:r w:rsidR="00CE577A" w:rsidRPr="00CE577A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 xml:space="preserve"> –</w:t>
      </w:r>
      <w:r w:rsidR="004F4DDD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 xml:space="preserve"> </w:t>
      </w:r>
      <w:r w:rsidR="00DE3967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 xml:space="preserve">May </w:t>
      </w:r>
      <w:r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2018</w:t>
      </w:r>
    </w:p>
    <w:p w:rsidR="00295B77" w:rsidRPr="00CE577A" w:rsidRDefault="00295B77" w:rsidP="00A16911">
      <w:pPr>
        <w:spacing w:after="0" w:line="240" w:lineRule="auto"/>
        <w:rPr>
          <w:rFonts w:ascii="Times New Roman" w:hAnsi="Times New Roman"/>
          <w:bCs/>
          <w:iCs/>
          <w:color w:val="0070C0"/>
          <w:sz w:val="24"/>
          <w:szCs w:val="24"/>
          <w:lang w:eastAsia="zh-TW"/>
        </w:rPr>
      </w:pPr>
      <w:r w:rsidRPr="00CE577A">
        <w:rPr>
          <w:rFonts w:ascii="Times New Roman" w:hAnsi="Times New Roman"/>
          <w:b/>
          <w:iCs/>
          <w:sz w:val="24"/>
          <w:szCs w:val="24"/>
          <w:lang w:eastAsia="zh-TW"/>
        </w:rPr>
        <w:t xml:space="preserve">Position: </w:t>
      </w:r>
      <w:r w:rsidR="00A16911" w:rsidRPr="00DE3967">
        <w:rPr>
          <w:rFonts w:ascii="Times New Roman" w:hAnsi="Times New Roman"/>
          <w:b/>
          <w:iCs/>
          <w:color w:val="0070C0"/>
          <w:sz w:val="24"/>
          <w:szCs w:val="24"/>
          <w:lang w:eastAsia="zh-TW"/>
        </w:rPr>
        <w:t>Sales Representative</w:t>
      </w:r>
      <w:r w:rsidR="00A16911">
        <w:rPr>
          <w:rFonts w:ascii="Times New Roman" w:hAnsi="Times New Roman"/>
          <w:bCs/>
          <w:iCs/>
          <w:color w:val="0070C0"/>
          <w:sz w:val="24"/>
          <w:szCs w:val="24"/>
          <w:lang w:eastAsia="zh-TW"/>
        </w:rPr>
        <w:t xml:space="preserve"> </w:t>
      </w:r>
      <w:r w:rsidR="00887030" w:rsidRPr="00CE577A">
        <w:rPr>
          <w:rFonts w:ascii="Times New Roman" w:hAnsi="Times New Roman"/>
          <w:bCs/>
          <w:iCs/>
          <w:color w:val="0070C0"/>
          <w:sz w:val="24"/>
          <w:szCs w:val="24"/>
          <w:lang w:eastAsia="zh-TW"/>
        </w:rPr>
        <w:t xml:space="preserve"> </w:t>
      </w:r>
      <w:r w:rsidRPr="00CE577A">
        <w:rPr>
          <w:rFonts w:ascii="Times New Roman" w:hAnsi="Times New Roman"/>
          <w:bCs/>
          <w:iCs/>
          <w:color w:val="0070C0"/>
          <w:sz w:val="24"/>
          <w:szCs w:val="24"/>
          <w:lang w:eastAsia="zh-TW"/>
        </w:rPr>
        <w:t xml:space="preserve"> </w:t>
      </w:r>
    </w:p>
    <w:p w:rsidR="00295B77" w:rsidRPr="00CE577A" w:rsidRDefault="00295B77" w:rsidP="002449B9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zh-TW"/>
        </w:rPr>
      </w:pPr>
      <w:r w:rsidRPr="00CE577A">
        <w:rPr>
          <w:rFonts w:ascii="Times New Roman" w:hAnsi="Times New Roman"/>
          <w:b/>
          <w:iCs/>
          <w:sz w:val="24"/>
          <w:szCs w:val="24"/>
          <w:lang w:eastAsia="zh-TW"/>
        </w:rPr>
        <w:t>Duties &amp; Responsibilities:</w:t>
      </w:r>
    </w:p>
    <w:p w:rsidR="004B76BC" w:rsidRPr="004B76BC" w:rsidRDefault="004B76BC" w:rsidP="00B87CDA">
      <w:pPr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4B76BC">
        <w:rPr>
          <w:rFonts w:ascii="Georgia" w:hAnsi="Georgia"/>
          <w:sz w:val="24"/>
          <w:szCs w:val="24"/>
        </w:rPr>
        <w:t>Greeting customers entering the shop</w:t>
      </w:r>
    </w:p>
    <w:p w:rsidR="004B76BC" w:rsidRPr="004B76BC" w:rsidRDefault="004B76BC" w:rsidP="00B87CDA">
      <w:pPr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4B76BC">
        <w:rPr>
          <w:rFonts w:ascii="Georgia" w:hAnsi="Georgia"/>
          <w:sz w:val="24"/>
          <w:szCs w:val="24"/>
        </w:rPr>
        <w:t>Representing the company in a professional manner</w:t>
      </w:r>
    </w:p>
    <w:p w:rsidR="004B76BC" w:rsidRPr="004B76BC" w:rsidRDefault="004B76BC" w:rsidP="00B87CDA">
      <w:pPr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4B76BC">
        <w:rPr>
          <w:rFonts w:ascii="Georgia" w:hAnsi="Georgia"/>
          <w:sz w:val="24"/>
          <w:szCs w:val="24"/>
        </w:rPr>
        <w:t>Understanding and applying the mandate of the service depending on customer demand.</w:t>
      </w:r>
    </w:p>
    <w:p w:rsidR="004B76BC" w:rsidRPr="004B76BC" w:rsidRDefault="004B76BC" w:rsidP="00B87CDA">
      <w:pPr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4B76BC">
        <w:rPr>
          <w:rFonts w:ascii="Georgia" w:hAnsi="Georgia"/>
          <w:sz w:val="24"/>
          <w:szCs w:val="24"/>
        </w:rPr>
        <w:t>Provide professional, prompt  and  courteous  client  support  by  listening  to clients  and  responding  in  a  way  that  meet  their  expectations.</w:t>
      </w:r>
    </w:p>
    <w:p w:rsidR="004B76BC" w:rsidRPr="004B76BC" w:rsidRDefault="004B76BC" w:rsidP="00B87CDA">
      <w:pPr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4B76BC">
        <w:rPr>
          <w:rFonts w:ascii="Georgia" w:hAnsi="Georgia"/>
          <w:sz w:val="24"/>
          <w:szCs w:val="24"/>
        </w:rPr>
        <w:t>Identifying  customer  needs  and  if  technical, redirect  the  customer  to  technical  department.</w:t>
      </w:r>
    </w:p>
    <w:p w:rsidR="004B76BC" w:rsidRPr="004B76BC" w:rsidRDefault="004B76BC" w:rsidP="00B87CDA">
      <w:pPr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4B76BC">
        <w:rPr>
          <w:rFonts w:ascii="Georgia" w:hAnsi="Georgia"/>
          <w:sz w:val="24"/>
          <w:szCs w:val="24"/>
        </w:rPr>
        <w:t>Resolve customer complaints during service</w:t>
      </w:r>
    </w:p>
    <w:p w:rsidR="004B76BC" w:rsidRPr="004B76BC" w:rsidRDefault="004B76BC" w:rsidP="00B87CDA">
      <w:pPr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4B76BC">
        <w:rPr>
          <w:rFonts w:ascii="Georgia" w:hAnsi="Georgia"/>
          <w:sz w:val="24"/>
          <w:szCs w:val="24"/>
        </w:rPr>
        <w:t>Stocking and Merchandizing company products</w:t>
      </w:r>
    </w:p>
    <w:p w:rsidR="004B76BC" w:rsidRDefault="004B76BC" w:rsidP="00B87CDA">
      <w:pPr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4B76BC">
        <w:rPr>
          <w:rFonts w:ascii="Georgia" w:hAnsi="Georgia"/>
          <w:sz w:val="24"/>
          <w:szCs w:val="24"/>
        </w:rPr>
        <w:t>Ensure that customers are satisfied with the sales and service of company products.</w:t>
      </w:r>
    </w:p>
    <w:p w:rsidR="004B76BC" w:rsidRPr="004B76BC" w:rsidRDefault="004B76BC" w:rsidP="003B2E56">
      <w:pPr>
        <w:spacing w:after="0" w:line="240" w:lineRule="auto"/>
        <w:rPr>
          <w:rFonts w:ascii="Georgia" w:hAnsi="Georgia"/>
          <w:sz w:val="24"/>
          <w:szCs w:val="24"/>
        </w:rPr>
      </w:pPr>
    </w:p>
    <w:p w:rsidR="002E2BF5" w:rsidRDefault="002E2BF5" w:rsidP="00DE5A56">
      <w:pP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</w:pPr>
      <w:r w:rsidRPr="002E2BF5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Lagos International Trade Fair Motel, Lagos, Nigeria</w:t>
      </w:r>
    </w:p>
    <w:p w:rsidR="002E2BF5" w:rsidRPr="002E2BF5" w:rsidRDefault="002E2BF5" w:rsidP="00DE5A56">
      <w:pP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 xml:space="preserve">Duration: </w:t>
      </w:r>
      <w:r w:rsidRPr="002E2BF5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April 2015 - Feb 201</w:t>
      </w:r>
      <w:r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7</w:t>
      </w:r>
    </w:p>
    <w:p w:rsidR="002E2BF5" w:rsidRPr="009E610E" w:rsidRDefault="002E2BF5" w:rsidP="002E2BF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9E610E">
        <w:rPr>
          <w:rFonts w:asciiTheme="majorHAnsi" w:hAnsiTheme="majorHAnsi"/>
          <w:b/>
          <w:sz w:val="24"/>
          <w:szCs w:val="24"/>
        </w:rPr>
        <w:t>Position: Office Assistant and Receptionist</w:t>
      </w:r>
    </w:p>
    <w:p w:rsidR="002E2BF5" w:rsidRPr="009E610E" w:rsidRDefault="002E2BF5" w:rsidP="002E2BF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9E610E">
        <w:rPr>
          <w:rFonts w:asciiTheme="majorHAnsi" w:hAnsiTheme="majorHAnsi"/>
          <w:b/>
          <w:sz w:val="24"/>
          <w:szCs w:val="24"/>
        </w:rPr>
        <w:t>Job Responsibilities:</w:t>
      </w:r>
    </w:p>
    <w:p w:rsidR="002E2BF5" w:rsidRPr="002E2BF5" w:rsidRDefault="002E2BF5" w:rsidP="002E2BF5">
      <w:pPr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2E2BF5">
        <w:rPr>
          <w:rFonts w:ascii="Georgia" w:hAnsi="Georgia"/>
          <w:sz w:val="24"/>
          <w:szCs w:val="24"/>
        </w:rPr>
        <w:t>Managing diaries and making appointments</w:t>
      </w:r>
    </w:p>
    <w:p w:rsidR="002E2BF5" w:rsidRPr="002E2BF5" w:rsidRDefault="002E2BF5" w:rsidP="002E2BF5">
      <w:pPr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2E2BF5">
        <w:rPr>
          <w:rFonts w:ascii="Georgia" w:hAnsi="Georgia"/>
          <w:sz w:val="24"/>
          <w:szCs w:val="24"/>
        </w:rPr>
        <w:t>Preparing and distributing papers and documents for meetings</w:t>
      </w:r>
    </w:p>
    <w:p w:rsidR="002E2BF5" w:rsidRPr="002E2BF5" w:rsidRDefault="002E2BF5" w:rsidP="002E2BF5">
      <w:pPr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2E2BF5">
        <w:rPr>
          <w:rFonts w:ascii="Georgia" w:hAnsi="Georgia"/>
          <w:sz w:val="24"/>
          <w:szCs w:val="24"/>
        </w:rPr>
        <w:t>Taking minutes of meeting</w:t>
      </w:r>
    </w:p>
    <w:p w:rsidR="002E2BF5" w:rsidRPr="002E2BF5" w:rsidRDefault="002E2BF5" w:rsidP="002E2BF5">
      <w:pPr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2E2BF5">
        <w:rPr>
          <w:rFonts w:ascii="Georgia" w:hAnsi="Georgia"/>
          <w:sz w:val="24"/>
          <w:szCs w:val="24"/>
        </w:rPr>
        <w:t xml:space="preserve">Booking hotel rooms for clients and customer </w:t>
      </w:r>
    </w:p>
    <w:p w:rsidR="002E2BF5" w:rsidRPr="002E2BF5" w:rsidRDefault="002E2BF5" w:rsidP="002E2BF5">
      <w:pPr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2E2BF5">
        <w:rPr>
          <w:rFonts w:ascii="Georgia" w:hAnsi="Georgia"/>
          <w:sz w:val="24"/>
          <w:szCs w:val="24"/>
        </w:rPr>
        <w:t>Drafting letters and other documents, such as PowerPoint presentations</w:t>
      </w:r>
    </w:p>
    <w:p w:rsidR="002E2BF5" w:rsidRPr="002E2BF5" w:rsidRDefault="00DE5A56" w:rsidP="002E2BF5">
      <w:pPr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rrange company filing</w:t>
      </w:r>
    </w:p>
    <w:p w:rsidR="002E2BF5" w:rsidRPr="002E2BF5" w:rsidRDefault="002E2BF5" w:rsidP="002E2BF5">
      <w:pPr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2E2BF5">
        <w:rPr>
          <w:rFonts w:ascii="Georgia" w:hAnsi="Georgia"/>
          <w:sz w:val="24"/>
          <w:szCs w:val="24"/>
        </w:rPr>
        <w:t>Answering the phone and answering queries</w:t>
      </w:r>
    </w:p>
    <w:p w:rsidR="002E2BF5" w:rsidRPr="002E2BF5" w:rsidRDefault="002E2BF5" w:rsidP="002E2BF5">
      <w:pPr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2E2BF5">
        <w:rPr>
          <w:rFonts w:ascii="Georgia" w:hAnsi="Georgia"/>
          <w:sz w:val="24"/>
          <w:szCs w:val="24"/>
        </w:rPr>
        <w:t>Photocopying and printing</w:t>
      </w:r>
    </w:p>
    <w:p w:rsidR="00E72C96" w:rsidRDefault="00E72C96" w:rsidP="002E2BF5">
      <w:pPr>
        <w:spacing w:after="0" w:line="240" w:lineRule="auto"/>
        <w:ind w:left="720"/>
        <w:rPr>
          <w:rFonts w:ascii="Georgia" w:hAnsi="Georgia"/>
          <w:sz w:val="24"/>
          <w:szCs w:val="24"/>
        </w:rPr>
      </w:pPr>
    </w:p>
    <w:p w:rsidR="002E2BF5" w:rsidRPr="00CE577A" w:rsidRDefault="002E2BF5" w:rsidP="00E72C96">
      <w:pPr>
        <w:spacing w:after="0" w:line="240" w:lineRule="auto"/>
        <w:ind w:left="450"/>
        <w:rPr>
          <w:rFonts w:ascii="Georgia" w:hAnsi="Georgia"/>
          <w:sz w:val="24"/>
          <w:szCs w:val="24"/>
        </w:rPr>
      </w:pPr>
    </w:p>
    <w:p w:rsidR="00F63C92" w:rsidRPr="004B76BC" w:rsidRDefault="002671D1" w:rsidP="004B76BC">
      <w:pPr>
        <w:pBdr>
          <w:bottom w:val="single" w:sz="4" w:space="1" w:color="auto"/>
        </w:pBdr>
        <w:shd w:val="clear" w:color="auto" w:fill="C6D9F1" w:themeFill="text2" w:themeFillTint="33"/>
        <w:spacing w:after="0" w:line="240" w:lineRule="auto"/>
        <w:rPr>
          <w:rFonts w:ascii="Times New Roman" w:hAnsi="Times New Roman"/>
          <w:b/>
          <w:smallCaps/>
          <w:shadow/>
          <w:color w:val="1F497D" w:themeColor="text2"/>
          <w:sz w:val="28"/>
          <w:szCs w:val="28"/>
        </w:rPr>
      </w:pPr>
      <w:r w:rsidRPr="004B76BC">
        <w:rPr>
          <w:rFonts w:ascii="Times New Roman" w:hAnsi="Times New Roman"/>
          <w:b/>
          <w:smallCaps/>
          <w:shadow/>
          <w:color w:val="1F497D" w:themeColor="text2"/>
          <w:sz w:val="28"/>
          <w:szCs w:val="28"/>
        </w:rPr>
        <w:t>A</w:t>
      </w:r>
      <w:r w:rsidR="004B76BC" w:rsidRPr="004B76BC">
        <w:rPr>
          <w:rFonts w:ascii="Times New Roman" w:hAnsi="Times New Roman"/>
          <w:b/>
          <w:smallCaps/>
          <w:shadow/>
          <w:color w:val="1F497D" w:themeColor="text2"/>
          <w:sz w:val="28"/>
          <w:szCs w:val="28"/>
        </w:rPr>
        <w:t>cademic</w:t>
      </w:r>
      <w:r w:rsidRPr="004B76BC">
        <w:rPr>
          <w:rFonts w:ascii="Times New Roman" w:hAnsi="Times New Roman"/>
          <w:b/>
          <w:smallCaps/>
          <w:shadow/>
          <w:color w:val="1F497D" w:themeColor="text2"/>
          <w:sz w:val="28"/>
          <w:szCs w:val="28"/>
        </w:rPr>
        <w:t xml:space="preserve"> Q</w:t>
      </w:r>
      <w:r w:rsidR="004B76BC" w:rsidRPr="004B76BC">
        <w:rPr>
          <w:rFonts w:ascii="Times New Roman" w:hAnsi="Times New Roman"/>
          <w:b/>
          <w:smallCaps/>
          <w:shadow/>
          <w:color w:val="1F497D" w:themeColor="text2"/>
          <w:sz w:val="28"/>
          <w:szCs w:val="28"/>
        </w:rPr>
        <w:t>ualification</w:t>
      </w:r>
    </w:p>
    <w:p w:rsidR="004B76BC" w:rsidRDefault="00C418AE" w:rsidP="007B7145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mpleted </w:t>
      </w:r>
      <w:r w:rsidR="007B7145">
        <w:rPr>
          <w:rFonts w:ascii="Cambria" w:hAnsi="Cambria"/>
          <w:sz w:val="24"/>
          <w:szCs w:val="24"/>
        </w:rPr>
        <w:t>High School</w:t>
      </w:r>
    </w:p>
    <w:p w:rsidR="00C418AE" w:rsidRDefault="00C418AE" w:rsidP="00C418AE">
      <w:pPr>
        <w:tabs>
          <w:tab w:val="num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418AE" w:rsidRDefault="00C418AE" w:rsidP="00C418AE">
      <w:pPr>
        <w:tabs>
          <w:tab w:val="num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E2BF5" w:rsidRDefault="002E2BF5" w:rsidP="00C418AE">
      <w:pPr>
        <w:tabs>
          <w:tab w:val="num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E2BF5" w:rsidRDefault="002E2BF5" w:rsidP="00C418AE">
      <w:pPr>
        <w:tabs>
          <w:tab w:val="num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E2BF5" w:rsidRDefault="002E2BF5" w:rsidP="00C418AE">
      <w:pPr>
        <w:tabs>
          <w:tab w:val="num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16389" w:rsidRPr="004B76BC" w:rsidRDefault="00A16389" w:rsidP="004B76BC">
      <w:pPr>
        <w:pBdr>
          <w:bottom w:val="single" w:sz="4" w:space="1" w:color="auto"/>
        </w:pBdr>
        <w:shd w:val="clear" w:color="auto" w:fill="C6D9F1" w:themeFill="text2" w:themeFillTint="33"/>
        <w:spacing w:after="0" w:line="240" w:lineRule="auto"/>
        <w:rPr>
          <w:rFonts w:ascii="Times New Roman" w:hAnsi="Times New Roman"/>
          <w:b/>
          <w:smallCaps/>
          <w:shadow/>
          <w:color w:val="1F497D" w:themeColor="text2"/>
          <w:sz w:val="28"/>
          <w:szCs w:val="28"/>
        </w:rPr>
      </w:pPr>
      <w:r w:rsidRPr="004B76BC">
        <w:rPr>
          <w:rFonts w:ascii="Times New Roman" w:hAnsi="Times New Roman"/>
          <w:b/>
          <w:smallCaps/>
          <w:shadow/>
          <w:color w:val="1F497D" w:themeColor="text2"/>
          <w:sz w:val="28"/>
          <w:szCs w:val="28"/>
        </w:rPr>
        <w:t>Skills</w:t>
      </w:r>
    </w:p>
    <w:p w:rsidR="00A16389" w:rsidRPr="00CE577A" w:rsidRDefault="00A16389" w:rsidP="00B87CDA">
      <w:pPr>
        <w:numPr>
          <w:ilvl w:val="0"/>
          <w:numId w:val="2"/>
        </w:numPr>
        <w:spacing w:after="0" w:line="240" w:lineRule="auto"/>
        <w:ind w:left="450" w:hanging="270"/>
        <w:rPr>
          <w:rFonts w:ascii="Georgia" w:hAnsi="Georgia"/>
          <w:sz w:val="24"/>
          <w:szCs w:val="24"/>
        </w:rPr>
      </w:pPr>
      <w:r w:rsidRPr="00CE577A">
        <w:rPr>
          <w:rFonts w:ascii="Georgia" w:hAnsi="Georgia"/>
          <w:sz w:val="24"/>
          <w:szCs w:val="24"/>
        </w:rPr>
        <w:lastRenderedPageBreak/>
        <w:t>Able to work as part of a team or independently with little or no supervision</w:t>
      </w:r>
    </w:p>
    <w:p w:rsidR="00A16389" w:rsidRPr="00CE577A" w:rsidRDefault="00A16389" w:rsidP="00B87CDA">
      <w:pPr>
        <w:numPr>
          <w:ilvl w:val="0"/>
          <w:numId w:val="2"/>
        </w:numPr>
        <w:spacing w:after="0" w:line="240" w:lineRule="auto"/>
        <w:ind w:left="450" w:hanging="270"/>
        <w:rPr>
          <w:rFonts w:ascii="Georgia" w:hAnsi="Georgia"/>
          <w:sz w:val="24"/>
          <w:szCs w:val="24"/>
        </w:rPr>
      </w:pPr>
      <w:r w:rsidRPr="00CE577A">
        <w:rPr>
          <w:rFonts w:ascii="Georgia" w:hAnsi="Georgia"/>
          <w:sz w:val="24"/>
          <w:szCs w:val="24"/>
        </w:rPr>
        <w:t>Flexible and can be able to work in a multicultural environment</w:t>
      </w:r>
    </w:p>
    <w:p w:rsidR="00A16389" w:rsidRPr="00CE577A" w:rsidRDefault="00A16389" w:rsidP="00B87CDA">
      <w:pPr>
        <w:numPr>
          <w:ilvl w:val="0"/>
          <w:numId w:val="2"/>
        </w:numPr>
        <w:spacing w:after="0" w:line="240" w:lineRule="auto"/>
        <w:ind w:left="450" w:hanging="270"/>
        <w:rPr>
          <w:rFonts w:ascii="Georgia" w:hAnsi="Georgia"/>
          <w:sz w:val="24"/>
          <w:szCs w:val="24"/>
        </w:rPr>
      </w:pPr>
      <w:r w:rsidRPr="00CE577A">
        <w:rPr>
          <w:rFonts w:ascii="Georgia" w:hAnsi="Georgia"/>
          <w:sz w:val="24"/>
          <w:szCs w:val="24"/>
        </w:rPr>
        <w:t>Superb interpersonal skills and exceptional ability towards greater customer satisfaction</w:t>
      </w:r>
    </w:p>
    <w:p w:rsidR="00A16389" w:rsidRPr="00CE577A" w:rsidRDefault="00A16389" w:rsidP="00B87CDA">
      <w:pPr>
        <w:numPr>
          <w:ilvl w:val="0"/>
          <w:numId w:val="2"/>
        </w:numPr>
        <w:spacing w:after="0" w:line="240" w:lineRule="auto"/>
        <w:ind w:left="450" w:hanging="270"/>
        <w:rPr>
          <w:rFonts w:ascii="Georgia" w:hAnsi="Georgia"/>
          <w:sz w:val="24"/>
          <w:szCs w:val="24"/>
        </w:rPr>
      </w:pPr>
      <w:r w:rsidRPr="00CE577A">
        <w:rPr>
          <w:rFonts w:ascii="Georgia" w:hAnsi="Georgia"/>
          <w:sz w:val="24"/>
          <w:szCs w:val="24"/>
        </w:rPr>
        <w:t>Excellent communication skills</w:t>
      </w:r>
    </w:p>
    <w:p w:rsidR="00A16389" w:rsidRPr="00CE577A" w:rsidRDefault="00A16389" w:rsidP="00B87CDA">
      <w:pPr>
        <w:numPr>
          <w:ilvl w:val="0"/>
          <w:numId w:val="2"/>
        </w:numPr>
        <w:spacing w:after="0" w:line="240" w:lineRule="auto"/>
        <w:ind w:left="450" w:hanging="270"/>
        <w:rPr>
          <w:rFonts w:ascii="Georgia" w:hAnsi="Georgia"/>
          <w:sz w:val="24"/>
          <w:szCs w:val="24"/>
        </w:rPr>
      </w:pPr>
      <w:r w:rsidRPr="00CE577A">
        <w:rPr>
          <w:rFonts w:ascii="Georgia" w:hAnsi="Georgia"/>
          <w:sz w:val="24"/>
          <w:szCs w:val="24"/>
        </w:rPr>
        <w:t>Ability to work under pressure</w:t>
      </w:r>
    </w:p>
    <w:p w:rsidR="00A16389" w:rsidRPr="00CE577A" w:rsidRDefault="00A16389" w:rsidP="00A16389">
      <w:pPr>
        <w:rPr>
          <w:rFonts w:ascii="Bookman Old Style" w:hAnsi="Bookman Old Style" w:cstheme="majorBidi"/>
          <w:sz w:val="24"/>
          <w:szCs w:val="24"/>
        </w:rPr>
      </w:pPr>
    </w:p>
    <w:p w:rsidR="00A16389" w:rsidRPr="004B76BC" w:rsidRDefault="00A16389" w:rsidP="004B76BC">
      <w:pPr>
        <w:pBdr>
          <w:bottom w:val="single" w:sz="4" w:space="1" w:color="auto"/>
        </w:pBdr>
        <w:shd w:val="clear" w:color="auto" w:fill="C6D9F1" w:themeFill="text2" w:themeFillTint="33"/>
        <w:spacing w:after="0" w:line="240" w:lineRule="auto"/>
        <w:rPr>
          <w:rFonts w:ascii="Times New Roman" w:hAnsi="Times New Roman"/>
          <w:b/>
          <w:smallCaps/>
          <w:shadow/>
          <w:color w:val="1F497D" w:themeColor="text2"/>
          <w:sz w:val="28"/>
          <w:szCs w:val="28"/>
        </w:rPr>
      </w:pPr>
      <w:r w:rsidRPr="004B76BC">
        <w:rPr>
          <w:rFonts w:ascii="Times New Roman" w:hAnsi="Times New Roman"/>
          <w:b/>
          <w:smallCaps/>
          <w:shadow/>
          <w:color w:val="1F497D" w:themeColor="text2"/>
          <w:sz w:val="28"/>
          <w:szCs w:val="28"/>
        </w:rPr>
        <w:t>Strengths</w:t>
      </w:r>
    </w:p>
    <w:p w:rsidR="00A16389" w:rsidRPr="00CE577A" w:rsidRDefault="00A16389" w:rsidP="00B87CDA">
      <w:pPr>
        <w:numPr>
          <w:ilvl w:val="0"/>
          <w:numId w:val="2"/>
        </w:numPr>
        <w:spacing w:after="0" w:line="240" w:lineRule="auto"/>
        <w:ind w:left="450" w:hanging="270"/>
        <w:rPr>
          <w:rFonts w:ascii="Georgia" w:hAnsi="Georgia"/>
          <w:sz w:val="24"/>
          <w:szCs w:val="24"/>
        </w:rPr>
      </w:pPr>
      <w:r w:rsidRPr="00CE577A">
        <w:rPr>
          <w:rFonts w:ascii="Georgia" w:hAnsi="Georgia"/>
          <w:sz w:val="24"/>
          <w:szCs w:val="24"/>
        </w:rPr>
        <w:t>Self motivated and ability to communicate with other staff and motivate them</w:t>
      </w:r>
    </w:p>
    <w:p w:rsidR="00A16389" w:rsidRPr="00CE577A" w:rsidRDefault="00A16389" w:rsidP="00B87CDA">
      <w:pPr>
        <w:numPr>
          <w:ilvl w:val="0"/>
          <w:numId w:val="2"/>
        </w:numPr>
        <w:spacing w:after="0" w:line="240" w:lineRule="auto"/>
        <w:ind w:left="450" w:hanging="270"/>
        <w:rPr>
          <w:rFonts w:ascii="Georgia" w:hAnsi="Georgia"/>
          <w:sz w:val="24"/>
          <w:szCs w:val="24"/>
        </w:rPr>
      </w:pPr>
      <w:r w:rsidRPr="00CE577A">
        <w:rPr>
          <w:rFonts w:ascii="Georgia" w:hAnsi="Georgia"/>
          <w:sz w:val="24"/>
          <w:szCs w:val="24"/>
        </w:rPr>
        <w:t>Problem solving and decision making</w:t>
      </w:r>
    </w:p>
    <w:p w:rsidR="00A16389" w:rsidRPr="00CE577A" w:rsidRDefault="00A16389" w:rsidP="00B87CDA">
      <w:pPr>
        <w:numPr>
          <w:ilvl w:val="0"/>
          <w:numId w:val="2"/>
        </w:numPr>
        <w:spacing w:after="0" w:line="240" w:lineRule="auto"/>
        <w:ind w:left="450" w:hanging="270"/>
        <w:rPr>
          <w:rFonts w:ascii="Georgia" w:hAnsi="Georgia"/>
          <w:sz w:val="24"/>
          <w:szCs w:val="24"/>
        </w:rPr>
      </w:pPr>
      <w:r w:rsidRPr="00CE577A">
        <w:rPr>
          <w:rFonts w:ascii="Georgia" w:hAnsi="Georgia"/>
          <w:sz w:val="24"/>
          <w:szCs w:val="24"/>
        </w:rPr>
        <w:t>Good Analytical skill and a Quick Learner</w:t>
      </w:r>
    </w:p>
    <w:p w:rsidR="00A16389" w:rsidRDefault="00A16389" w:rsidP="00B87CDA">
      <w:pPr>
        <w:numPr>
          <w:ilvl w:val="0"/>
          <w:numId w:val="2"/>
        </w:numPr>
        <w:spacing w:after="0" w:line="240" w:lineRule="auto"/>
        <w:ind w:left="450" w:hanging="270"/>
        <w:rPr>
          <w:rFonts w:ascii="Georgia" w:hAnsi="Georgia"/>
          <w:sz w:val="24"/>
          <w:szCs w:val="24"/>
        </w:rPr>
      </w:pPr>
      <w:r w:rsidRPr="00CE577A">
        <w:rPr>
          <w:rFonts w:ascii="Georgia" w:hAnsi="Georgia"/>
          <w:sz w:val="24"/>
          <w:szCs w:val="24"/>
        </w:rPr>
        <w:t>Focused on minute details</w:t>
      </w:r>
    </w:p>
    <w:p w:rsidR="00FC4E2B" w:rsidRDefault="00FC4E2B" w:rsidP="00FC4E2B">
      <w:pPr>
        <w:spacing w:after="0" w:line="240" w:lineRule="auto"/>
        <w:rPr>
          <w:rFonts w:ascii="Georgia" w:hAnsi="Georgia"/>
          <w:sz w:val="24"/>
          <w:szCs w:val="24"/>
        </w:rPr>
      </w:pPr>
    </w:p>
    <w:p w:rsidR="00FC4E2B" w:rsidRPr="004B76BC" w:rsidRDefault="00FC4E2B" w:rsidP="00FC4E2B">
      <w:pPr>
        <w:pBdr>
          <w:bottom w:val="single" w:sz="4" w:space="1" w:color="auto"/>
        </w:pBdr>
        <w:shd w:val="clear" w:color="auto" w:fill="C6D9F1" w:themeFill="text2" w:themeFillTint="33"/>
        <w:spacing w:after="0" w:line="240" w:lineRule="auto"/>
        <w:rPr>
          <w:rFonts w:ascii="Times New Roman" w:hAnsi="Times New Roman"/>
          <w:b/>
          <w:smallCaps/>
          <w:shadow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smallCaps/>
          <w:shadow/>
          <w:color w:val="1F497D" w:themeColor="text2"/>
          <w:sz w:val="28"/>
          <w:szCs w:val="28"/>
        </w:rPr>
        <w:t>contacts</w:t>
      </w:r>
    </w:p>
    <w:p w:rsidR="00FC4E2B" w:rsidRPr="00FC4E2B" w:rsidRDefault="00FC4E2B" w:rsidP="00FC4E2B">
      <w:pPr>
        <w:spacing w:after="0" w:line="240" w:lineRule="auto"/>
        <w:rPr>
          <w:rFonts w:ascii="Georgia" w:hAnsi="Georgia"/>
          <w:sz w:val="24"/>
          <w:szCs w:val="24"/>
        </w:rPr>
      </w:pPr>
      <w:r w:rsidRPr="00FC4E2B">
        <w:rPr>
          <w:rFonts w:ascii="Georgia" w:hAnsi="Georgia"/>
          <w:b/>
          <w:sz w:val="24"/>
          <w:szCs w:val="24"/>
        </w:rPr>
        <w:t>Email Address</w:t>
      </w:r>
      <w:r w:rsidRPr="00FC4E2B">
        <w:rPr>
          <w:rFonts w:ascii="Georgia" w:hAnsi="Georgia"/>
          <w:b/>
          <w:sz w:val="24"/>
          <w:szCs w:val="24"/>
        </w:rPr>
        <w:tab/>
      </w:r>
      <w:r w:rsidRPr="00FC4E2B">
        <w:rPr>
          <w:rFonts w:ascii="Georgia" w:hAnsi="Georgia"/>
          <w:sz w:val="24"/>
          <w:szCs w:val="24"/>
        </w:rPr>
        <w:tab/>
        <w:t xml:space="preserve">: </w:t>
      </w:r>
      <w:hyperlink r:id="rId8" w:history="1">
        <w:r w:rsidRPr="00C55A67">
          <w:rPr>
            <w:rStyle w:val="Hyperlink"/>
            <w:rFonts w:ascii="Georgia" w:hAnsi="Georgia"/>
            <w:sz w:val="24"/>
            <w:szCs w:val="24"/>
          </w:rPr>
          <w:t>Elizabeth-396661@2freemail.com</w:t>
        </w:r>
      </w:hyperlink>
      <w:r>
        <w:rPr>
          <w:rFonts w:ascii="Georgia" w:hAnsi="Georgia"/>
          <w:sz w:val="24"/>
          <w:szCs w:val="24"/>
        </w:rPr>
        <w:t xml:space="preserve"> </w:t>
      </w:r>
    </w:p>
    <w:p w:rsidR="00FC4E2B" w:rsidRPr="00FC4E2B" w:rsidRDefault="00FC4E2B" w:rsidP="00FC4E2B">
      <w:pPr>
        <w:spacing w:after="0" w:line="240" w:lineRule="auto"/>
        <w:rPr>
          <w:rFonts w:ascii="Georgia" w:hAnsi="Georgia"/>
          <w:sz w:val="24"/>
          <w:szCs w:val="24"/>
        </w:rPr>
      </w:pPr>
      <w:r w:rsidRPr="00FC4E2B">
        <w:rPr>
          <w:rFonts w:ascii="Georgia" w:hAnsi="Georgia"/>
          <w:b/>
          <w:sz w:val="24"/>
          <w:szCs w:val="24"/>
        </w:rPr>
        <w:t>Mobile Number</w:t>
      </w:r>
      <w:r w:rsidRPr="00FC4E2B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FC4E2B">
        <w:rPr>
          <w:rFonts w:ascii="Georgia" w:hAnsi="Georgia"/>
          <w:sz w:val="24"/>
          <w:szCs w:val="24"/>
        </w:rPr>
        <w:t>: +971504753686 / +919979971283</w:t>
      </w:r>
    </w:p>
    <w:p w:rsidR="00FC4E2B" w:rsidRPr="00FC4E2B" w:rsidRDefault="00FC4E2B" w:rsidP="00FC4E2B">
      <w:pPr>
        <w:spacing w:after="0" w:line="240" w:lineRule="auto"/>
        <w:rPr>
          <w:rFonts w:ascii="Georgia" w:hAnsi="Georgia"/>
          <w:sz w:val="24"/>
          <w:szCs w:val="24"/>
        </w:rPr>
      </w:pPr>
      <w:r w:rsidRPr="00FC4E2B">
        <w:rPr>
          <w:rFonts w:ascii="Georgia" w:hAnsi="Georgia"/>
          <w:b/>
          <w:sz w:val="24"/>
          <w:szCs w:val="24"/>
        </w:rPr>
        <w:t>Reference</w:t>
      </w:r>
      <w:r w:rsidRPr="00FC4E2B">
        <w:rPr>
          <w:rFonts w:ascii="Georgia" w:hAnsi="Georgia"/>
          <w:sz w:val="24"/>
          <w:szCs w:val="24"/>
        </w:rPr>
        <w:tab/>
      </w:r>
      <w:r w:rsidRPr="00FC4E2B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FC4E2B">
        <w:rPr>
          <w:rFonts w:ascii="Georgia" w:hAnsi="Georgia"/>
          <w:sz w:val="24"/>
          <w:szCs w:val="24"/>
        </w:rPr>
        <w:t xml:space="preserve">: Mr. </w:t>
      </w:r>
      <w:proofErr w:type="spellStart"/>
      <w:r w:rsidRPr="00FC4E2B">
        <w:rPr>
          <w:rFonts w:ascii="Georgia" w:hAnsi="Georgia"/>
          <w:sz w:val="24"/>
          <w:szCs w:val="24"/>
        </w:rPr>
        <w:t>Anup</w:t>
      </w:r>
      <w:proofErr w:type="spellEnd"/>
      <w:r w:rsidRPr="00FC4E2B">
        <w:rPr>
          <w:rFonts w:ascii="Georgia" w:hAnsi="Georgia"/>
          <w:sz w:val="24"/>
          <w:szCs w:val="24"/>
        </w:rPr>
        <w:t xml:space="preserve"> P Bhatia, HR Consultant, Gulfjobseeker.com</w:t>
      </w:r>
    </w:p>
    <w:p w:rsidR="00FC4E2B" w:rsidRPr="00FC4E2B" w:rsidRDefault="00FC4E2B" w:rsidP="00FC4E2B">
      <w:pPr>
        <w:spacing w:after="0" w:line="240" w:lineRule="auto"/>
        <w:rPr>
          <w:rFonts w:ascii="Georgia" w:hAnsi="Georgia"/>
          <w:sz w:val="24"/>
          <w:szCs w:val="24"/>
        </w:rPr>
      </w:pPr>
    </w:p>
    <w:p w:rsidR="00FC4E2B" w:rsidRDefault="00FC4E2B" w:rsidP="00FC4E2B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FC4E2B" w:rsidRPr="00FC4E2B" w:rsidRDefault="00FC4E2B" w:rsidP="00FC4E2B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FC4E2B">
        <w:rPr>
          <w:rFonts w:ascii="Georgia" w:hAnsi="Georgia"/>
          <w:b/>
          <w:sz w:val="24"/>
          <w:szCs w:val="24"/>
        </w:rPr>
        <w:t>YouTube Video CV</w:t>
      </w:r>
    </w:p>
    <w:p w:rsidR="00FC4E2B" w:rsidRPr="00FC4E2B" w:rsidRDefault="00FC4E2B" w:rsidP="00FC4E2B">
      <w:pPr>
        <w:spacing w:after="0" w:line="240" w:lineRule="auto"/>
        <w:rPr>
          <w:rFonts w:ascii="Georgia" w:hAnsi="Georgia"/>
          <w:sz w:val="24"/>
          <w:szCs w:val="24"/>
        </w:rPr>
      </w:pPr>
      <w:hyperlink r:id="rId9" w:history="1">
        <w:r w:rsidRPr="00FC4E2B">
          <w:rPr>
            <w:rStyle w:val="Hyperlink"/>
            <w:rFonts w:ascii="Georgia" w:hAnsi="Georgia"/>
            <w:sz w:val="24"/>
            <w:szCs w:val="24"/>
          </w:rPr>
          <w:t>https://www.youtube.com/channel/UCdsv_v9Czkx2Dc8bW4Bt4wA</w:t>
        </w:r>
      </w:hyperlink>
      <w:r w:rsidRPr="00FC4E2B">
        <w:rPr>
          <w:rFonts w:ascii="Georgia" w:hAnsi="Georgia"/>
          <w:sz w:val="24"/>
          <w:szCs w:val="24"/>
        </w:rPr>
        <w:t xml:space="preserve"> </w:t>
      </w:r>
    </w:p>
    <w:p w:rsidR="00FC4E2B" w:rsidRPr="00FC4E2B" w:rsidRDefault="00FC4E2B" w:rsidP="00FC4E2B">
      <w:pPr>
        <w:spacing w:after="0" w:line="240" w:lineRule="auto"/>
        <w:rPr>
          <w:rFonts w:ascii="Georgia" w:hAnsi="Georgia"/>
          <w:sz w:val="24"/>
          <w:szCs w:val="24"/>
        </w:rPr>
      </w:pPr>
    </w:p>
    <w:p w:rsidR="00FC4E2B" w:rsidRPr="00FC4E2B" w:rsidRDefault="00FC4E2B" w:rsidP="00FC4E2B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FC4E2B">
        <w:rPr>
          <w:rFonts w:ascii="Georgia" w:hAnsi="Georgia"/>
          <w:b/>
          <w:sz w:val="24"/>
          <w:szCs w:val="24"/>
        </w:rPr>
        <w:t>View My CV on Gulfjobseeker.com CV Database</w:t>
      </w:r>
    </w:p>
    <w:p w:rsidR="00FC4E2B" w:rsidRPr="00FC4E2B" w:rsidRDefault="00FC4E2B" w:rsidP="00FC4E2B">
      <w:pPr>
        <w:spacing w:after="0" w:line="240" w:lineRule="auto"/>
        <w:rPr>
          <w:rFonts w:ascii="Georgia" w:hAnsi="Georgia"/>
          <w:sz w:val="24"/>
          <w:szCs w:val="24"/>
        </w:rPr>
      </w:pPr>
      <w:hyperlink r:id="rId10" w:history="1">
        <w:r w:rsidRPr="00FC4E2B">
          <w:rPr>
            <w:rStyle w:val="Hyperlink"/>
            <w:rFonts w:ascii="Georgia" w:hAnsi="Georgia"/>
            <w:sz w:val="24"/>
            <w:szCs w:val="24"/>
          </w:rPr>
          <w:t>http://www.gulfjobseeker.com/employer/cv_database_highlighted_cv_freetocontact.php</w:t>
        </w:r>
      </w:hyperlink>
      <w:r w:rsidRPr="00FC4E2B">
        <w:rPr>
          <w:rFonts w:ascii="Georgia" w:hAnsi="Georgia"/>
          <w:sz w:val="24"/>
          <w:szCs w:val="24"/>
        </w:rPr>
        <w:t xml:space="preserve"> </w:t>
      </w:r>
    </w:p>
    <w:p w:rsidR="00FC4E2B" w:rsidRPr="00FC4E2B" w:rsidRDefault="00FC4E2B" w:rsidP="00FC4E2B">
      <w:pPr>
        <w:spacing w:after="0" w:line="240" w:lineRule="auto"/>
        <w:rPr>
          <w:rFonts w:ascii="Georgia" w:hAnsi="Georgia"/>
          <w:sz w:val="24"/>
          <w:szCs w:val="24"/>
        </w:rPr>
      </w:pPr>
    </w:p>
    <w:p w:rsidR="00FC4E2B" w:rsidRPr="00FC4E2B" w:rsidRDefault="00FC4E2B" w:rsidP="00FC4E2B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FC4E2B">
        <w:rPr>
          <w:rFonts w:ascii="Georgia" w:hAnsi="Georgia"/>
          <w:b/>
          <w:sz w:val="24"/>
          <w:szCs w:val="24"/>
        </w:rPr>
        <w:t>Chat with me Live on Zoom</w:t>
      </w:r>
    </w:p>
    <w:p w:rsidR="00FC4E2B" w:rsidRPr="00FC4E2B" w:rsidRDefault="00FC4E2B" w:rsidP="00FC4E2B">
      <w:pPr>
        <w:spacing w:after="0" w:line="240" w:lineRule="auto"/>
        <w:rPr>
          <w:rFonts w:ascii="Georgia" w:hAnsi="Georgia"/>
          <w:sz w:val="24"/>
          <w:szCs w:val="24"/>
        </w:rPr>
      </w:pPr>
      <w:hyperlink r:id="rId11" w:history="1">
        <w:r w:rsidRPr="00FC4E2B">
          <w:rPr>
            <w:rStyle w:val="Hyperlink"/>
            <w:rFonts w:ascii="Georgia" w:hAnsi="Georgia"/>
            <w:sz w:val="24"/>
            <w:szCs w:val="24"/>
          </w:rPr>
          <w:t>https://zoom.us/j/4532401292?pwd=SUlYVEdSeEpGaWN6ZndUaGEzK0FjUT09</w:t>
        </w:r>
      </w:hyperlink>
    </w:p>
    <w:p w:rsidR="00FC4E2B" w:rsidRPr="00CE577A" w:rsidRDefault="00FC4E2B" w:rsidP="00FC4E2B">
      <w:pPr>
        <w:spacing w:after="0" w:line="240" w:lineRule="auto"/>
        <w:rPr>
          <w:rFonts w:ascii="Georgia" w:hAnsi="Georgia"/>
          <w:sz w:val="24"/>
          <w:szCs w:val="24"/>
        </w:rPr>
      </w:pPr>
    </w:p>
    <w:p w:rsidR="00E7130A" w:rsidRPr="00CE577A" w:rsidRDefault="00E7130A" w:rsidP="00E7130A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contextualSpacing w:val="0"/>
        <w:rPr>
          <w:rFonts w:ascii="Georgia" w:hAnsi="Georgia"/>
          <w:sz w:val="24"/>
          <w:szCs w:val="24"/>
        </w:rPr>
      </w:pPr>
    </w:p>
    <w:p w:rsidR="009561C5" w:rsidRPr="004B76BC" w:rsidRDefault="00BE2FEB" w:rsidP="004B76BC">
      <w:pPr>
        <w:pBdr>
          <w:bottom w:val="single" w:sz="4" w:space="1" w:color="auto"/>
        </w:pBdr>
        <w:shd w:val="clear" w:color="auto" w:fill="C6D9F1" w:themeFill="text2" w:themeFillTint="33"/>
        <w:spacing w:after="0" w:line="240" w:lineRule="auto"/>
        <w:rPr>
          <w:rFonts w:ascii="Times New Roman" w:hAnsi="Times New Roman"/>
          <w:b/>
          <w:smallCaps/>
          <w:shadow/>
          <w:color w:val="1F497D" w:themeColor="text2"/>
          <w:sz w:val="28"/>
          <w:szCs w:val="28"/>
        </w:rPr>
      </w:pPr>
      <w:r w:rsidRPr="004B76BC">
        <w:rPr>
          <w:rFonts w:ascii="Times New Roman" w:hAnsi="Times New Roman"/>
          <w:b/>
          <w:smallCaps/>
          <w:shadow/>
          <w:color w:val="1F497D" w:themeColor="text2"/>
          <w:sz w:val="28"/>
          <w:szCs w:val="28"/>
        </w:rPr>
        <w:t>References</w:t>
      </w:r>
    </w:p>
    <w:p w:rsidR="00BE2FEB" w:rsidRPr="00CE577A" w:rsidRDefault="00BE2FEB" w:rsidP="00BE2FEB">
      <w:pPr>
        <w:spacing w:line="360" w:lineRule="auto"/>
        <w:rPr>
          <w:rFonts w:ascii="Georgia" w:hAnsi="Georgia"/>
          <w:sz w:val="24"/>
          <w:szCs w:val="24"/>
        </w:rPr>
      </w:pPr>
      <w:r w:rsidRPr="00CE577A">
        <w:rPr>
          <w:rFonts w:ascii="Georgia" w:hAnsi="Georgia"/>
          <w:sz w:val="24"/>
          <w:szCs w:val="24"/>
        </w:rPr>
        <w:t>Can be provided upon request</w:t>
      </w:r>
    </w:p>
    <w:p w:rsidR="00BE2FEB" w:rsidRPr="004B76BC" w:rsidRDefault="00BE2FEB" w:rsidP="004B76BC">
      <w:pPr>
        <w:pBdr>
          <w:bottom w:val="single" w:sz="4" w:space="1" w:color="auto"/>
        </w:pBdr>
        <w:shd w:val="clear" w:color="auto" w:fill="C6D9F1" w:themeFill="text2" w:themeFillTint="33"/>
        <w:spacing w:after="0" w:line="240" w:lineRule="auto"/>
        <w:rPr>
          <w:rFonts w:ascii="Times New Roman" w:hAnsi="Times New Roman"/>
          <w:b/>
          <w:smallCaps/>
          <w:shadow/>
          <w:color w:val="1F497D" w:themeColor="text2"/>
          <w:sz w:val="28"/>
          <w:szCs w:val="28"/>
        </w:rPr>
      </w:pPr>
      <w:r w:rsidRPr="004B76BC">
        <w:rPr>
          <w:rFonts w:ascii="Times New Roman" w:hAnsi="Times New Roman"/>
          <w:b/>
          <w:smallCaps/>
          <w:shadow/>
          <w:color w:val="1F497D" w:themeColor="text2"/>
          <w:sz w:val="28"/>
          <w:szCs w:val="28"/>
        </w:rPr>
        <w:t>Declaration</w:t>
      </w:r>
    </w:p>
    <w:p w:rsidR="00D81644" w:rsidRPr="00CE577A" w:rsidRDefault="00BE2FEB" w:rsidP="00D81644">
      <w:pPr>
        <w:rPr>
          <w:rFonts w:asciiTheme="majorBidi" w:hAnsiTheme="majorBidi" w:cstheme="majorBidi"/>
          <w:sz w:val="24"/>
          <w:szCs w:val="24"/>
        </w:rPr>
      </w:pPr>
      <w:r w:rsidRPr="00CE577A">
        <w:rPr>
          <w:rFonts w:asciiTheme="majorBidi" w:hAnsiTheme="majorBidi" w:cstheme="majorBidi"/>
          <w:sz w:val="24"/>
          <w:szCs w:val="24"/>
        </w:rPr>
        <w:t>I declare that the information provided above is true and correct to the best of my knowledge.</w:t>
      </w:r>
    </w:p>
    <w:p w:rsidR="002E2BF5" w:rsidRDefault="002E2BF5" w:rsidP="00DE3967">
      <w:pPr>
        <w:ind w:left="4320" w:firstLine="720"/>
        <w:rPr>
          <w:bCs/>
          <w:noProof/>
          <w:sz w:val="32"/>
          <w:szCs w:val="32"/>
        </w:rPr>
      </w:pPr>
    </w:p>
    <w:p w:rsidR="00FC4E2B" w:rsidRDefault="00FC4E2B" w:rsidP="002E2BF5">
      <w:pPr>
        <w:ind w:left="5040" w:firstLine="720"/>
        <w:rPr>
          <w:bCs/>
          <w:noProof/>
          <w:sz w:val="32"/>
          <w:szCs w:val="32"/>
        </w:rPr>
      </w:pPr>
    </w:p>
    <w:p w:rsidR="00CB5B26" w:rsidRPr="00DE3967" w:rsidRDefault="002E2BF5" w:rsidP="00FC4E2B">
      <w:pPr>
        <w:ind w:left="7200" w:firstLine="720"/>
        <w:rPr>
          <w:rFonts w:asciiTheme="majorBidi" w:hAnsiTheme="majorBidi" w:cstheme="majorBidi"/>
          <w:bCs/>
          <w:sz w:val="32"/>
          <w:szCs w:val="32"/>
        </w:rPr>
      </w:pPr>
      <w:r>
        <w:rPr>
          <w:bCs/>
          <w:noProof/>
          <w:sz w:val="32"/>
          <w:szCs w:val="32"/>
        </w:rPr>
        <w:t>Elizabeth</w:t>
      </w:r>
    </w:p>
    <w:p w:rsidR="00C555A5" w:rsidRPr="00CE577A" w:rsidRDefault="00C555A5" w:rsidP="00B42787">
      <w:pPr>
        <w:rPr>
          <w:bCs/>
          <w:noProof/>
          <w:sz w:val="24"/>
          <w:szCs w:val="24"/>
        </w:rPr>
      </w:pPr>
    </w:p>
    <w:p w:rsidR="00C555A5" w:rsidRPr="00CE577A" w:rsidRDefault="00C555A5" w:rsidP="00C555A5">
      <w:pPr>
        <w:spacing w:after="0" w:line="240" w:lineRule="auto"/>
        <w:rPr>
          <w:rFonts w:cstheme="majorBidi"/>
          <w:i/>
          <w:iCs/>
          <w:sz w:val="24"/>
          <w:szCs w:val="24"/>
        </w:rPr>
      </w:pPr>
    </w:p>
    <w:p w:rsidR="00C555A5" w:rsidRPr="00CE577A" w:rsidRDefault="00C555A5" w:rsidP="00C555A5">
      <w:pPr>
        <w:spacing w:after="0" w:line="240" w:lineRule="auto"/>
        <w:rPr>
          <w:rFonts w:ascii="Georgia" w:hAnsi="Georgia" w:cstheme="majorBidi"/>
          <w:sz w:val="24"/>
          <w:szCs w:val="24"/>
        </w:rPr>
      </w:pPr>
      <w:r w:rsidRPr="00CE577A">
        <w:rPr>
          <w:rFonts w:cstheme="majorBidi"/>
          <w:i/>
          <w:iCs/>
          <w:sz w:val="24"/>
          <w:szCs w:val="24"/>
        </w:rPr>
        <w:tab/>
      </w:r>
      <w:r w:rsidRPr="00CE577A">
        <w:rPr>
          <w:rFonts w:cstheme="majorBidi"/>
          <w:i/>
          <w:iCs/>
          <w:sz w:val="24"/>
          <w:szCs w:val="24"/>
        </w:rPr>
        <w:tab/>
      </w:r>
      <w:r w:rsidRPr="00CE577A">
        <w:rPr>
          <w:rFonts w:ascii="Georgia" w:hAnsi="Georgia" w:cstheme="majorBidi"/>
          <w:sz w:val="24"/>
          <w:szCs w:val="24"/>
        </w:rPr>
        <w:t xml:space="preserve">  </w:t>
      </w:r>
    </w:p>
    <w:p w:rsidR="00C555A5" w:rsidRPr="00CE577A" w:rsidRDefault="00C555A5" w:rsidP="00B42787">
      <w:pPr>
        <w:rPr>
          <w:bCs/>
          <w:noProof/>
          <w:sz w:val="24"/>
          <w:szCs w:val="24"/>
        </w:rPr>
      </w:pPr>
    </w:p>
    <w:sectPr w:rsidR="00C555A5" w:rsidRPr="00CE577A" w:rsidSect="002E2BF5">
      <w:pgSz w:w="11907" w:h="16839" w:code="9"/>
      <w:pgMar w:top="720" w:right="657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6pt;height:11.6pt" o:bullet="t">
        <v:imagedata r:id="rId1" o:title="mso3BD"/>
      </v:shape>
    </w:pict>
  </w:numPicBullet>
  <w:abstractNum w:abstractNumId="0">
    <w:nsid w:val="142031CF"/>
    <w:multiLevelType w:val="hybridMultilevel"/>
    <w:tmpl w:val="0150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720F3"/>
    <w:multiLevelType w:val="hybridMultilevel"/>
    <w:tmpl w:val="93B4D7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B1E95"/>
    <w:multiLevelType w:val="hybridMultilevel"/>
    <w:tmpl w:val="1AC8B0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715912"/>
    <w:multiLevelType w:val="hybridMultilevel"/>
    <w:tmpl w:val="ABF41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D7930"/>
    <w:multiLevelType w:val="hybridMultilevel"/>
    <w:tmpl w:val="F9829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1C93"/>
    <w:rsid w:val="000012AC"/>
    <w:rsid w:val="00002784"/>
    <w:rsid w:val="00002D52"/>
    <w:rsid w:val="00007761"/>
    <w:rsid w:val="00012003"/>
    <w:rsid w:val="00015628"/>
    <w:rsid w:val="00021F22"/>
    <w:rsid w:val="00042193"/>
    <w:rsid w:val="00045858"/>
    <w:rsid w:val="00045B05"/>
    <w:rsid w:val="00063A4A"/>
    <w:rsid w:val="0006405F"/>
    <w:rsid w:val="00064911"/>
    <w:rsid w:val="00071FD0"/>
    <w:rsid w:val="00072E8B"/>
    <w:rsid w:val="00074B56"/>
    <w:rsid w:val="000809FB"/>
    <w:rsid w:val="000A3CF4"/>
    <w:rsid w:val="000A5F6F"/>
    <w:rsid w:val="000A6EEC"/>
    <w:rsid w:val="000A7777"/>
    <w:rsid w:val="000B3397"/>
    <w:rsid w:val="000B43D1"/>
    <w:rsid w:val="000B4D89"/>
    <w:rsid w:val="000C1DFC"/>
    <w:rsid w:val="000C2A0E"/>
    <w:rsid w:val="000C77A4"/>
    <w:rsid w:val="000C7D8B"/>
    <w:rsid w:val="000E2DA4"/>
    <w:rsid w:val="000F07CE"/>
    <w:rsid w:val="000F4227"/>
    <w:rsid w:val="00101352"/>
    <w:rsid w:val="00104CDE"/>
    <w:rsid w:val="00107CEE"/>
    <w:rsid w:val="001105F0"/>
    <w:rsid w:val="00117B01"/>
    <w:rsid w:val="00132C60"/>
    <w:rsid w:val="00132CAA"/>
    <w:rsid w:val="00133BA4"/>
    <w:rsid w:val="0014199B"/>
    <w:rsid w:val="00146230"/>
    <w:rsid w:val="00153A86"/>
    <w:rsid w:val="00154C47"/>
    <w:rsid w:val="001601DE"/>
    <w:rsid w:val="00162934"/>
    <w:rsid w:val="00164AD7"/>
    <w:rsid w:val="00171437"/>
    <w:rsid w:val="00181F38"/>
    <w:rsid w:val="001825E8"/>
    <w:rsid w:val="00183E8A"/>
    <w:rsid w:val="0019244F"/>
    <w:rsid w:val="00192640"/>
    <w:rsid w:val="00192BF1"/>
    <w:rsid w:val="001935AC"/>
    <w:rsid w:val="00193CE4"/>
    <w:rsid w:val="00194426"/>
    <w:rsid w:val="00195374"/>
    <w:rsid w:val="001A0976"/>
    <w:rsid w:val="001C6CDA"/>
    <w:rsid w:val="001D3DBE"/>
    <w:rsid w:val="001D73CB"/>
    <w:rsid w:val="001E74C2"/>
    <w:rsid w:val="001F13B7"/>
    <w:rsid w:val="001F334A"/>
    <w:rsid w:val="001F76BC"/>
    <w:rsid w:val="00200D6E"/>
    <w:rsid w:val="00207D01"/>
    <w:rsid w:val="00211C93"/>
    <w:rsid w:val="002126F1"/>
    <w:rsid w:val="00217896"/>
    <w:rsid w:val="002205BF"/>
    <w:rsid w:val="00233BEB"/>
    <w:rsid w:val="0024173D"/>
    <w:rsid w:val="00241EF9"/>
    <w:rsid w:val="00244689"/>
    <w:rsid w:val="002449B9"/>
    <w:rsid w:val="00247A13"/>
    <w:rsid w:val="002671D1"/>
    <w:rsid w:val="0027006A"/>
    <w:rsid w:val="00276AB4"/>
    <w:rsid w:val="00283D76"/>
    <w:rsid w:val="00286335"/>
    <w:rsid w:val="0028672D"/>
    <w:rsid w:val="00287EF7"/>
    <w:rsid w:val="00290EED"/>
    <w:rsid w:val="00295B77"/>
    <w:rsid w:val="002B5447"/>
    <w:rsid w:val="002B6B7D"/>
    <w:rsid w:val="002B7A47"/>
    <w:rsid w:val="002C1104"/>
    <w:rsid w:val="002C33CE"/>
    <w:rsid w:val="002C343B"/>
    <w:rsid w:val="002D1E2B"/>
    <w:rsid w:val="002D38A1"/>
    <w:rsid w:val="002D7607"/>
    <w:rsid w:val="002E2BF5"/>
    <w:rsid w:val="002E7D84"/>
    <w:rsid w:val="002F145D"/>
    <w:rsid w:val="002F2FAE"/>
    <w:rsid w:val="002F5756"/>
    <w:rsid w:val="002F6A05"/>
    <w:rsid w:val="00302AAB"/>
    <w:rsid w:val="00311FF3"/>
    <w:rsid w:val="00314179"/>
    <w:rsid w:val="00314383"/>
    <w:rsid w:val="00314D02"/>
    <w:rsid w:val="003339A8"/>
    <w:rsid w:val="00334CA5"/>
    <w:rsid w:val="00336C35"/>
    <w:rsid w:val="00340685"/>
    <w:rsid w:val="003408C8"/>
    <w:rsid w:val="003446BC"/>
    <w:rsid w:val="003568F7"/>
    <w:rsid w:val="003621B4"/>
    <w:rsid w:val="00372207"/>
    <w:rsid w:val="003A0205"/>
    <w:rsid w:val="003A731E"/>
    <w:rsid w:val="003B2E56"/>
    <w:rsid w:val="003B2FD6"/>
    <w:rsid w:val="003B4464"/>
    <w:rsid w:val="003B53FF"/>
    <w:rsid w:val="003C405E"/>
    <w:rsid w:val="003C4436"/>
    <w:rsid w:val="003D0A96"/>
    <w:rsid w:val="003E109E"/>
    <w:rsid w:val="00404779"/>
    <w:rsid w:val="004057D1"/>
    <w:rsid w:val="00427C81"/>
    <w:rsid w:val="00441EB0"/>
    <w:rsid w:val="00450B73"/>
    <w:rsid w:val="00454988"/>
    <w:rsid w:val="004574BD"/>
    <w:rsid w:val="0046364A"/>
    <w:rsid w:val="00465CE5"/>
    <w:rsid w:val="004662A9"/>
    <w:rsid w:val="00467120"/>
    <w:rsid w:val="004754BC"/>
    <w:rsid w:val="00475EC7"/>
    <w:rsid w:val="00477322"/>
    <w:rsid w:val="00481152"/>
    <w:rsid w:val="004870ED"/>
    <w:rsid w:val="00491408"/>
    <w:rsid w:val="004A569D"/>
    <w:rsid w:val="004B2D86"/>
    <w:rsid w:val="004B76BC"/>
    <w:rsid w:val="004C0121"/>
    <w:rsid w:val="004C1639"/>
    <w:rsid w:val="004C4044"/>
    <w:rsid w:val="004C5AC7"/>
    <w:rsid w:val="004D1F97"/>
    <w:rsid w:val="004D3BE3"/>
    <w:rsid w:val="004D535C"/>
    <w:rsid w:val="004D77E4"/>
    <w:rsid w:val="004D7E78"/>
    <w:rsid w:val="004F4076"/>
    <w:rsid w:val="004F4DDD"/>
    <w:rsid w:val="00502EBF"/>
    <w:rsid w:val="00506720"/>
    <w:rsid w:val="005075FD"/>
    <w:rsid w:val="00535F2D"/>
    <w:rsid w:val="00541E44"/>
    <w:rsid w:val="00545D4E"/>
    <w:rsid w:val="00564CFC"/>
    <w:rsid w:val="005658CC"/>
    <w:rsid w:val="00566A6C"/>
    <w:rsid w:val="00567A4D"/>
    <w:rsid w:val="005748F1"/>
    <w:rsid w:val="005752C1"/>
    <w:rsid w:val="005769B9"/>
    <w:rsid w:val="005805C3"/>
    <w:rsid w:val="0058601B"/>
    <w:rsid w:val="00593200"/>
    <w:rsid w:val="005C3A8C"/>
    <w:rsid w:val="005C6BC8"/>
    <w:rsid w:val="005D0D44"/>
    <w:rsid w:val="005D5D84"/>
    <w:rsid w:val="005E1E43"/>
    <w:rsid w:val="005E20DB"/>
    <w:rsid w:val="005E597A"/>
    <w:rsid w:val="005E62BE"/>
    <w:rsid w:val="005E6766"/>
    <w:rsid w:val="005F34AC"/>
    <w:rsid w:val="005F5FC9"/>
    <w:rsid w:val="005F618B"/>
    <w:rsid w:val="006000EA"/>
    <w:rsid w:val="006109B3"/>
    <w:rsid w:val="006273AE"/>
    <w:rsid w:val="00631B36"/>
    <w:rsid w:val="00632E6C"/>
    <w:rsid w:val="00633DF1"/>
    <w:rsid w:val="00634B05"/>
    <w:rsid w:val="0063505B"/>
    <w:rsid w:val="0064003E"/>
    <w:rsid w:val="00644467"/>
    <w:rsid w:val="00654BAF"/>
    <w:rsid w:val="00655877"/>
    <w:rsid w:val="006631C6"/>
    <w:rsid w:val="006762E2"/>
    <w:rsid w:val="00677AC2"/>
    <w:rsid w:val="006A3F3C"/>
    <w:rsid w:val="006A4AD7"/>
    <w:rsid w:val="006A57D3"/>
    <w:rsid w:val="006A5930"/>
    <w:rsid w:val="006D3806"/>
    <w:rsid w:val="006E033A"/>
    <w:rsid w:val="006E61FC"/>
    <w:rsid w:val="006E64EA"/>
    <w:rsid w:val="006F2D86"/>
    <w:rsid w:val="007007C0"/>
    <w:rsid w:val="00710256"/>
    <w:rsid w:val="00713DF6"/>
    <w:rsid w:val="00714B08"/>
    <w:rsid w:val="00720B6D"/>
    <w:rsid w:val="0072557C"/>
    <w:rsid w:val="0073209B"/>
    <w:rsid w:val="00737FDB"/>
    <w:rsid w:val="00741DCA"/>
    <w:rsid w:val="007423FB"/>
    <w:rsid w:val="00746D56"/>
    <w:rsid w:val="00763227"/>
    <w:rsid w:val="00765DF5"/>
    <w:rsid w:val="00767884"/>
    <w:rsid w:val="00774AF9"/>
    <w:rsid w:val="00792E78"/>
    <w:rsid w:val="00793061"/>
    <w:rsid w:val="007959F4"/>
    <w:rsid w:val="007A1AB1"/>
    <w:rsid w:val="007A716D"/>
    <w:rsid w:val="007A75D1"/>
    <w:rsid w:val="007B7145"/>
    <w:rsid w:val="007C5FB8"/>
    <w:rsid w:val="007C71A0"/>
    <w:rsid w:val="007D0183"/>
    <w:rsid w:val="007D6EC7"/>
    <w:rsid w:val="007E05D4"/>
    <w:rsid w:val="007E2F81"/>
    <w:rsid w:val="007E45EE"/>
    <w:rsid w:val="007E51FA"/>
    <w:rsid w:val="007E74D1"/>
    <w:rsid w:val="007F06B6"/>
    <w:rsid w:val="007F67B6"/>
    <w:rsid w:val="00800415"/>
    <w:rsid w:val="00814116"/>
    <w:rsid w:val="008244AA"/>
    <w:rsid w:val="008352E3"/>
    <w:rsid w:val="0084635A"/>
    <w:rsid w:val="008648AC"/>
    <w:rsid w:val="00866535"/>
    <w:rsid w:val="0087239A"/>
    <w:rsid w:val="0087256C"/>
    <w:rsid w:val="00876B1D"/>
    <w:rsid w:val="00880362"/>
    <w:rsid w:val="0088324E"/>
    <w:rsid w:val="008834CB"/>
    <w:rsid w:val="00887030"/>
    <w:rsid w:val="00895C73"/>
    <w:rsid w:val="008A3BAC"/>
    <w:rsid w:val="008A5B18"/>
    <w:rsid w:val="008B3DA3"/>
    <w:rsid w:val="008C21C5"/>
    <w:rsid w:val="008D46DC"/>
    <w:rsid w:val="008E0A5F"/>
    <w:rsid w:val="008F08AC"/>
    <w:rsid w:val="008F13CF"/>
    <w:rsid w:val="00900B89"/>
    <w:rsid w:val="00902631"/>
    <w:rsid w:val="00911AF5"/>
    <w:rsid w:val="009233BA"/>
    <w:rsid w:val="00934E46"/>
    <w:rsid w:val="00935F9C"/>
    <w:rsid w:val="00937B06"/>
    <w:rsid w:val="00944228"/>
    <w:rsid w:val="00951A24"/>
    <w:rsid w:val="00955D51"/>
    <w:rsid w:val="009561C5"/>
    <w:rsid w:val="00967C9D"/>
    <w:rsid w:val="009706D2"/>
    <w:rsid w:val="009833D3"/>
    <w:rsid w:val="009861F9"/>
    <w:rsid w:val="00991F1D"/>
    <w:rsid w:val="00992F97"/>
    <w:rsid w:val="009A11C9"/>
    <w:rsid w:val="009A13E6"/>
    <w:rsid w:val="009A36FE"/>
    <w:rsid w:val="009B0C00"/>
    <w:rsid w:val="009B440E"/>
    <w:rsid w:val="009B670B"/>
    <w:rsid w:val="009C1297"/>
    <w:rsid w:val="009C138E"/>
    <w:rsid w:val="009C41FB"/>
    <w:rsid w:val="009D0A3A"/>
    <w:rsid w:val="009D41B6"/>
    <w:rsid w:val="009E2D34"/>
    <w:rsid w:val="009E611B"/>
    <w:rsid w:val="00A1181F"/>
    <w:rsid w:val="00A12047"/>
    <w:rsid w:val="00A12EBF"/>
    <w:rsid w:val="00A14A77"/>
    <w:rsid w:val="00A156D7"/>
    <w:rsid w:val="00A16389"/>
    <w:rsid w:val="00A16911"/>
    <w:rsid w:val="00A208FE"/>
    <w:rsid w:val="00A20B3F"/>
    <w:rsid w:val="00A22278"/>
    <w:rsid w:val="00A24BAE"/>
    <w:rsid w:val="00A33843"/>
    <w:rsid w:val="00A34C3F"/>
    <w:rsid w:val="00A425A1"/>
    <w:rsid w:val="00A43594"/>
    <w:rsid w:val="00A44DB6"/>
    <w:rsid w:val="00A4625E"/>
    <w:rsid w:val="00A46FAE"/>
    <w:rsid w:val="00A53B8A"/>
    <w:rsid w:val="00A55AE1"/>
    <w:rsid w:val="00A57C81"/>
    <w:rsid w:val="00A768DA"/>
    <w:rsid w:val="00A93F26"/>
    <w:rsid w:val="00A95546"/>
    <w:rsid w:val="00AA607B"/>
    <w:rsid w:val="00AE0CEB"/>
    <w:rsid w:val="00AF0AF0"/>
    <w:rsid w:val="00AF243C"/>
    <w:rsid w:val="00AF7700"/>
    <w:rsid w:val="00B0226F"/>
    <w:rsid w:val="00B059D5"/>
    <w:rsid w:val="00B23DC5"/>
    <w:rsid w:val="00B24175"/>
    <w:rsid w:val="00B277CF"/>
    <w:rsid w:val="00B325AE"/>
    <w:rsid w:val="00B36F51"/>
    <w:rsid w:val="00B37FF7"/>
    <w:rsid w:val="00B41BA8"/>
    <w:rsid w:val="00B42787"/>
    <w:rsid w:val="00B47390"/>
    <w:rsid w:val="00B5002F"/>
    <w:rsid w:val="00B56B08"/>
    <w:rsid w:val="00B577C0"/>
    <w:rsid w:val="00B63AD5"/>
    <w:rsid w:val="00B66BAE"/>
    <w:rsid w:val="00B87CDA"/>
    <w:rsid w:val="00B93433"/>
    <w:rsid w:val="00B94419"/>
    <w:rsid w:val="00BA0058"/>
    <w:rsid w:val="00BA4230"/>
    <w:rsid w:val="00BB0832"/>
    <w:rsid w:val="00BB6AD3"/>
    <w:rsid w:val="00BC7F88"/>
    <w:rsid w:val="00BD041E"/>
    <w:rsid w:val="00BE2FEB"/>
    <w:rsid w:val="00BF7BA7"/>
    <w:rsid w:val="00C11160"/>
    <w:rsid w:val="00C118F5"/>
    <w:rsid w:val="00C1299E"/>
    <w:rsid w:val="00C13BBB"/>
    <w:rsid w:val="00C1464C"/>
    <w:rsid w:val="00C222DA"/>
    <w:rsid w:val="00C33DB8"/>
    <w:rsid w:val="00C37F5C"/>
    <w:rsid w:val="00C418AE"/>
    <w:rsid w:val="00C42385"/>
    <w:rsid w:val="00C45C67"/>
    <w:rsid w:val="00C45EBB"/>
    <w:rsid w:val="00C46D44"/>
    <w:rsid w:val="00C555A5"/>
    <w:rsid w:val="00C62CF9"/>
    <w:rsid w:val="00C67FCD"/>
    <w:rsid w:val="00C71E47"/>
    <w:rsid w:val="00C71F56"/>
    <w:rsid w:val="00C733EC"/>
    <w:rsid w:val="00C73EA2"/>
    <w:rsid w:val="00C76BC8"/>
    <w:rsid w:val="00C82756"/>
    <w:rsid w:val="00C93A65"/>
    <w:rsid w:val="00CA24B5"/>
    <w:rsid w:val="00CA30DA"/>
    <w:rsid w:val="00CA36C4"/>
    <w:rsid w:val="00CA45B3"/>
    <w:rsid w:val="00CB5B26"/>
    <w:rsid w:val="00CB7B03"/>
    <w:rsid w:val="00CC03AE"/>
    <w:rsid w:val="00CC048D"/>
    <w:rsid w:val="00CD09F4"/>
    <w:rsid w:val="00CD4314"/>
    <w:rsid w:val="00CD7DA5"/>
    <w:rsid w:val="00CE577A"/>
    <w:rsid w:val="00CF3E3A"/>
    <w:rsid w:val="00CF5A9C"/>
    <w:rsid w:val="00D117D5"/>
    <w:rsid w:val="00D20B72"/>
    <w:rsid w:val="00D262C6"/>
    <w:rsid w:val="00D26D15"/>
    <w:rsid w:val="00D31A97"/>
    <w:rsid w:val="00D35213"/>
    <w:rsid w:val="00D4473E"/>
    <w:rsid w:val="00D53FBE"/>
    <w:rsid w:val="00D63105"/>
    <w:rsid w:val="00D644BB"/>
    <w:rsid w:val="00D67423"/>
    <w:rsid w:val="00D7075F"/>
    <w:rsid w:val="00D7179A"/>
    <w:rsid w:val="00D75884"/>
    <w:rsid w:val="00D81644"/>
    <w:rsid w:val="00D91132"/>
    <w:rsid w:val="00DA346D"/>
    <w:rsid w:val="00DB6DA5"/>
    <w:rsid w:val="00DC6161"/>
    <w:rsid w:val="00DD0CCA"/>
    <w:rsid w:val="00DE0EF9"/>
    <w:rsid w:val="00DE1D88"/>
    <w:rsid w:val="00DE2D44"/>
    <w:rsid w:val="00DE3967"/>
    <w:rsid w:val="00DE39F0"/>
    <w:rsid w:val="00DE4FC5"/>
    <w:rsid w:val="00DE5A56"/>
    <w:rsid w:val="00DE632C"/>
    <w:rsid w:val="00E01EEC"/>
    <w:rsid w:val="00E06777"/>
    <w:rsid w:val="00E1550C"/>
    <w:rsid w:val="00E215DE"/>
    <w:rsid w:val="00E21AA8"/>
    <w:rsid w:val="00E26061"/>
    <w:rsid w:val="00E30C47"/>
    <w:rsid w:val="00E364AF"/>
    <w:rsid w:val="00E44764"/>
    <w:rsid w:val="00E45B61"/>
    <w:rsid w:val="00E52367"/>
    <w:rsid w:val="00E61602"/>
    <w:rsid w:val="00E618ED"/>
    <w:rsid w:val="00E7130A"/>
    <w:rsid w:val="00E72C96"/>
    <w:rsid w:val="00E83C72"/>
    <w:rsid w:val="00E84660"/>
    <w:rsid w:val="00E87C48"/>
    <w:rsid w:val="00E87C8E"/>
    <w:rsid w:val="00E91925"/>
    <w:rsid w:val="00E935CB"/>
    <w:rsid w:val="00E97D07"/>
    <w:rsid w:val="00EA4BE9"/>
    <w:rsid w:val="00EA516B"/>
    <w:rsid w:val="00EE129F"/>
    <w:rsid w:val="00EE215F"/>
    <w:rsid w:val="00EE2BDE"/>
    <w:rsid w:val="00EF27D9"/>
    <w:rsid w:val="00EF77B5"/>
    <w:rsid w:val="00EF7AC6"/>
    <w:rsid w:val="00F037E3"/>
    <w:rsid w:val="00F040C2"/>
    <w:rsid w:val="00F0414E"/>
    <w:rsid w:val="00F10FE2"/>
    <w:rsid w:val="00F112E8"/>
    <w:rsid w:val="00F15191"/>
    <w:rsid w:val="00F21264"/>
    <w:rsid w:val="00F21480"/>
    <w:rsid w:val="00F265CF"/>
    <w:rsid w:val="00F27B81"/>
    <w:rsid w:val="00F352CF"/>
    <w:rsid w:val="00F411D9"/>
    <w:rsid w:val="00F44526"/>
    <w:rsid w:val="00F44E5B"/>
    <w:rsid w:val="00F45177"/>
    <w:rsid w:val="00F47DC2"/>
    <w:rsid w:val="00F61C71"/>
    <w:rsid w:val="00F63C92"/>
    <w:rsid w:val="00F64EFB"/>
    <w:rsid w:val="00F75BEC"/>
    <w:rsid w:val="00F768B8"/>
    <w:rsid w:val="00F76C3F"/>
    <w:rsid w:val="00F82C3B"/>
    <w:rsid w:val="00F9347F"/>
    <w:rsid w:val="00F94610"/>
    <w:rsid w:val="00FA5813"/>
    <w:rsid w:val="00FB17E6"/>
    <w:rsid w:val="00FC4E2B"/>
    <w:rsid w:val="00FD57F6"/>
    <w:rsid w:val="00FE27E3"/>
    <w:rsid w:val="00FF2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9F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1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11C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1C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11C93"/>
    <w:pPr>
      <w:ind w:left="720"/>
      <w:contextualSpacing/>
    </w:pPr>
  </w:style>
  <w:style w:type="paragraph" w:styleId="BlockText">
    <w:name w:val="Block Text"/>
    <w:basedOn w:val="Normal"/>
    <w:rsid w:val="003408C8"/>
    <w:pPr>
      <w:tabs>
        <w:tab w:val="left" w:pos="2268"/>
      </w:tabs>
      <w:spacing w:after="0" w:line="240" w:lineRule="auto"/>
      <w:ind w:left="2160" w:right="-450" w:hanging="2160"/>
    </w:pPr>
    <w:rPr>
      <w:rFonts w:ascii="Arial" w:eastAsia="Times New Roman" w:hAnsi="Arial"/>
      <w:sz w:val="24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2C343B"/>
  </w:style>
  <w:style w:type="character" w:customStyle="1" w:styleId="ilad">
    <w:name w:val="il_ad"/>
    <w:basedOn w:val="DefaultParagraphFont"/>
    <w:rsid w:val="002C343B"/>
  </w:style>
  <w:style w:type="character" w:styleId="Hyperlink">
    <w:name w:val="Hyperlink"/>
    <w:basedOn w:val="DefaultParagraphFont"/>
    <w:uiPriority w:val="99"/>
    <w:unhideWhenUsed/>
    <w:rsid w:val="00EF77B5"/>
    <w:rPr>
      <w:color w:val="0000FF" w:themeColor="hyperlink"/>
      <w:u w:val="single"/>
    </w:rPr>
  </w:style>
  <w:style w:type="character" w:styleId="CommentReference">
    <w:name w:val="annotation reference"/>
    <w:rsid w:val="00880362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677AC2"/>
    <w:rPr>
      <w:rFonts w:eastAsia="Times New Roman" w:cs="Arial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7AC2"/>
    <w:rPr>
      <w:rFonts w:eastAsia="Times New Roman" w:cs="Arial"/>
      <w:sz w:val="22"/>
      <w:szCs w:val="22"/>
      <w:lang w:val="en-US" w:eastAsia="en-US"/>
    </w:rPr>
  </w:style>
  <w:style w:type="character" w:customStyle="1" w:styleId="main">
    <w:name w:val="main"/>
    <w:basedOn w:val="DefaultParagraphFont"/>
    <w:rsid w:val="00864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-396661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zoom.us/j/4532401292?pwd=SUlYVEdSeEpGaWN6ZndUaGEzK0Fj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lfjobseeker.com/employer/cv_database_highlighted_cv_freetocontac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dsv_v9Czkx2Dc8bW4Bt4w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477D-A345-4332-8A6A-C796955C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zod</dc:creator>
  <cp:lastModifiedBy>Visitor_2</cp:lastModifiedBy>
  <cp:revision>2</cp:revision>
  <cp:lastPrinted>2020-01-25T20:10:00Z</cp:lastPrinted>
  <dcterms:created xsi:type="dcterms:W3CDTF">2020-11-18T14:59:00Z</dcterms:created>
  <dcterms:modified xsi:type="dcterms:W3CDTF">2020-11-18T14:59:00Z</dcterms:modified>
</cp:coreProperties>
</file>